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E9" w:rsidRPr="00CD3382" w:rsidRDefault="000E70E9" w:rsidP="001A2A76">
      <w:pPr>
        <w:autoSpaceDE w:val="0"/>
        <w:autoSpaceDN w:val="0"/>
        <w:adjustRightInd w:val="0"/>
        <w:jc w:val="center"/>
        <w:outlineLvl w:val="0"/>
        <w:rPr>
          <w:u w:val="single"/>
        </w:rPr>
      </w:pPr>
      <w:r>
        <w:t xml:space="preserve">                                                      </w:t>
      </w:r>
    </w:p>
    <w:p w:rsidR="003A25D9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Приложение к постановлению</w:t>
      </w:r>
    </w:p>
    <w:p w:rsidR="003A25D9" w:rsidRPr="001A2A76" w:rsidRDefault="003A25D9" w:rsidP="003A25D9">
      <w:pPr>
        <w:autoSpaceDE w:val="0"/>
        <w:autoSpaceDN w:val="0"/>
        <w:adjustRightInd w:val="0"/>
        <w:spacing w:line="276" w:lineRule="auto"/>
        <w:jc w:val="right"/>
        <w:outlineLvl w:val="0"/>
        <w:rPr>
          <w:b/>
        </w:rPr>
      </w:pPr>
      <w:r>
        <w:rPr>
          <w:b/>
        </w:rPr>
        <w:t>№</w:t>
      </w:r>
      <w:r w:rsidR="00793764">
        <w:rPr>
          <w:b/>
        </w:rPr>
        <w:t xml:space="preserve"> </w:t>
      </w:r>
      <w:r w:rsidR="0031054A">
        <w:rPr>
          <w:b/>
        </w:rPr>
        <w:t>1805 от 15 августа</w:t>
      </w:r>
      <w:r w:rsidR="00090BE7">
        <w:rPr>
          <w:b/>
        </w:rPr>
        <w:t xml:space="preserve"> 2023</w:t>
      </w:r>
      <w:r>
        <w:rPr>
          <w:b/>
        </w:rPr>
        <w:t xml:space="preserve"> года</w:t>
      </w:r>
      <w:r w:rsidRPr="001A2A76">
        <w:rPr>
          <w:b/>
        </w:rPr>
        <w:t xml:space="preserve">                     </w:t>
      </w:r>
    </w:p>
    <w:p w:rsidR="00BA7E7F" w:rsidRDefault="00BA7E7F" w:rsidP="00EE0AF9">
      <w:pPr>
        <w:jc w:val="center"/>
        <w:rPr>
          <w:rStyle w:val="a8"/>
          <w:sz w:val="28"/>
          <w:szCs w:val="28"/>
        </w:rPr>
      </w:pPr>
    </w:p>
    <w:p w:rsidR="008E4C1C" w:rsidRDefault="00EE0AF9" w:rsidP="00EE0AF9">
      <w:pPr>
        <w:jc w:val="center"/>
        <w:rPr>
          <w:rStyle w:val="a8"/>
          <w:sz w:val="28"/>
          <w:szCs w:val="28"/>
        </w:rPr>
      </w:pPr>
      <w:r w:rsidRPr="00B34A2F">
        <w:rPr>
          <w:rStyle w:val="a8"/>
          <w:sz w:val="28"/>
          <w:szCs w:val="28"/>
        </w:rPr>
        <w:t xml:space="preserve">Паспорт муниципальной программы  </w:t>
      </w:r>
    </w:p>
    <w:p w:rsidR="00EE0AF9" w:rsidRDefault="00EE0AF9" w:rsidP="00EE0AF9">
      <w:pPr>
        <w:jc w:val="center"/>
        <w:rPr>
          <w:rStyle w:val="a8"/>
          <w:sz w:val="28"/>
          <w:szCs w:val="28"/>
          <w:u w:val="single"/>
        </w:rPr>
      </w:pPr>
      <w:r w:rsidRPr="00B63D40">
        <w:rPr>
          <w:rStyle w:val="a8"/>
          <w:sz w:val="28"/>
          <w:szCs w:val="28"/>
          <w:u w:val="single"/>
        </w:rPr>
        <w:t>«Ремонт  и пожарная безопасность недвижимого имущества Устьян</w:t>
      </w:r>
      <w:r w:rsidR="00BA7E7F">
        <w:rPr>
          <w:rStyle w:val="a8"/>
          <w:sz w:val="28"/>
          <w:szCs w:val="28"/>
          <w:u w:val="single"/>
        </w:rPr>
        <w:t>ского</w:t>
      </w:r>
      <w:r w:rsidR="00E011BD">
        <w:rPr>
          <w:rStyle w:val="a8"/>
          <w:sz w:val="28"/>
          <w:szCs w:val="28"/>
          <w:u w:val="single"/>
        </w:rPr>
        <w:t xml:space="preserve"> м</w:t>
      </w:r>
      <w:r w:rsidR="00F93B53">
        <w:rPr>
          <w:rStyle w:val="a8"/>
          <w:sz w:val="28"/>
          <w:szCs w:val="28"/>
          <w:u w:val="single"/>
        </w:rPr>
        <w:t xml:space="preserve">униципальный </w:t>
      </w:r>
      <w:r w:rsidR="005D5B04">
        <w:rPr>
          <w:rStyle w:val="a8"/>
          <w:sz w:val="28"/>
          <w:szCs w:val="28"/>
          <w:u w:val="single"/>
        </w:rPr>
        <w:t>округа</w:t>
      </w:r>
      <w:r w:rsidR="00BA7E7F">
        <w:rPr>
          <w:rStyle w:val="a8"/>
          <w:sz w:val="28"/>
          <w:szCs w:val="28"/>
          <w:u w:val="single"/>
        </w:rPr>
        <w:t>»</w:t>
      </w:r>
    </w:p>
    <w:p w:rsidR="00EE0AF9" w:rsidRDefault="00EE0AF9" w:rsidP="00EE0AF9">
      <w:pPr>
        <w:jc w:val="center"/>
        <w:rPr>
          <w:rStyle w:val="a8"/>
          <w:b w:val="0"/>
          <w:sz w:val="20"/>
        </w:rPr>
      </w:pPr>
      <w:proofErr w:type="gramStart"/>
      <w:r w:rsidRPr="00B34A2F">
        <w:rPr>
          <w:rStyle w:val="a8"/>
          <w:b w:val="0"/>
          <w:sz w:val="20"/>
        </w:rPr>
        <w:t>(наименование муниципальной программы (подпрограммы)</w:t>
      </w:r>
      <w:proofErr w:type="gramEnd"/>
    </w:p>
    <w:p w:rsidR="00615C78" w:rsidRDefault="00615C78" w:rsidP="00EE0AF9">
      <w:pPr>
        <w:jc w:val="center"/>
        <w:rPr>
          <w:rStyle w:val="a8"/>
          <w:b w:val="0"/>
          <w:sz w:val="20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E7F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  <w:r w:rsidR="00EE0AF9" w:rsidRPr="00BA7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пожарная безопасность недвижимого имущества У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стья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0AF9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FB5DA3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0765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Эксплуатационное управление»</w:t>
            </w:r>
          </w:p>
        </w:tc>
      </w:tr>
      <w:tr w:rsidR="003A26E5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E5" w:rsidRDefault="003A26E5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(мероприятия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E5" w:rsidRDefault="003A26E5" w:rsidP="003A26E5">
            <w:pPr>
              <w:pStyle w:val="ad"/>
              <w:numPr>
                <w:ilvl w:val="1"/>
                <w:numId w:val="11"/>
              </w:numPr>
              <w:jc w:val="both"/>
            </w:pPr>
            <w:r>
              <w:t>Создание условий для безаварийного функционирования муниципального имущества</w:t>
            </w:r>
          </w:p>
          <w:p w:rsidR="003A26E5" w:rsidRPr="00B47A53" w:rsidRDefault="003A26E5" w:rsidP="003A26E5">
            <w:pPr>
              <w:jc w:val="both"/>
            </w:pPr>
            <w:r>
              <w:t xml:space="preserve">      1.1 </w:t>
            </w:r>
            <w:r w:rsidRPr="00B47A53">
              <w:t>Капитальный ремонт недвижимого имущества, в т.ч.:</w:t>
            </w:r>
          </w:p>
          <w:p w:rsidR="003A26E5" w:rsidRDefault="003A26E5" w:rsidP="003A26E5">
            <w:pPr>
              <w:ind w:left="360"/>
              <w:jc w:val="both"/>
            </w:pPr>
            <w:r>
              <w:t>1.1.1</w:t>
            </w:r>
            <w:r w:rsidRPr="00B318A0">
              <w:t xml:space="preserve"> 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)</w:t>
            </w:r>
            <w:r>
              <w:t>;</w:t>
            </w:r>
          </w:p>
          <w:p w:rsidR="003A26E5" w:rsidRDefault="003A26E5" w:rsidP="003A26E5">
            <w:pPr>
              <w:ind w:left="360"/>
              <w:jc w:val="both"/>
            </w:pPr>
            <w:r>
              <w:t>1.1.2 Капитальный ремонт системы водоснабжения в здании администрации;</w:t>
            </w:r>
          </w:p>
          <w:p w:rsidR="003A26E5" w:rsidRDefault="003A26E5" w:rsidP="003A26E5">
            <w:pPr>
              <w:ind w:left="360"/>
              <w:jc w:val="both"/>
            </w:pPr>
            <w:r>
              <w:t xml:space="preserve">1.1.3 </w:t>
            </w:r>
            <w:r w:rsidRPr="00B318A0">
              <w:t>Капитальный ремонт фасада зда</w:t>
            </w:r>
            <w:r>
              <w:t>ния администрации (</w:t>
            </w:r>
            <w:r w:rsidRPr="00B318A0">
              <w:t xml:space="preserve">работы по капитальному ремонту фасада здания администрации, услуги по строительному </w:t>
            </w:r>
            <w:proofErr w:type="gramStart"/>
            <w:r w:rsidRPr="00B318A0">
              <w:t>контролю за</w:t>
            </w:r>
            <w:proofErr w:type="gramEnd"/>
            <w:r w:rsidRPr="00B318A0">
              <w:t xml:space="preserve"> ходом строительно-монтажных работ, услуги по разработке проектно-сметной документации, услуги по проверке достоверности сметной стоимости объекта)</w:t>
            </w:r>
            <w:r>
              <w:t>;</w:t>
            </w:r>
          </w:p>
          <w:p w:rsidR="003A26E5" w:rsidRDefault="003A26E5" w:rsidP="003A26E5">
            <w:pPr>
              <w:ind w:left="360"/>
              <w:jc w:val="both"/>
            </w:pPr>
            <w:r>
              <w:t>1.1.4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;</w:t>
            </w:r>
          </w:p>
          <w:p w:rsidR="003A26E5" w:rsidRDefault="003A26E5" w:rsidP="003A26E5">
            <w:pPr>
              <w:ind w:left="360"/>
              <w:jc w:val="both"/>
            </w:pPr>
            <w:r>
              <w:t>1.1.5 Капитальный ремонт кровли спуска в подвал здания администрации, кровли здания гаража администрации, кровли здания администрации.</w:t>
            </w:r>
          </w:p>
          <w:p w:rsidR="003A26E5" w:rsidRDefault="003A26E5" w:rsidP="003A26E5">
            <w:pPr>
              <w:ind w:left="360"/>
              <w:jc w:val="both"/>
            </w:pPr>
            <w:r>
              <w:t>1.2 Текущий ремонт недвижимого имущества, в т.ч.:</w:t>
            </w:r>
          </w:p>
          <w:p w:rsidR="003A26E5" w:rsidRDefault="003A26E5" w:rsidP="003A26E5">
            <w:pPr>
              <w:ind w:left="360"/>
              <w:jc w:val="both"/>
            </w:pPr>
            <w:proofErr w:type="gramStart"/>
            <w:r>
              <w:t>1.2.1 Текущий ремонт административных помещений, ремонт электропроводки, текущий ремонт по замене входных дверей в здании администрации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</w:t>
            </w:r>
            <w:r w:rsidR="00746A16">
              <w:t xml:space="preserve"> выполнение работ по замене оконных отливов в здании администрации,</w:t>
            </w:r>
            <w:r>
              <w:t xml:space="preserve"> текущий ремонт фасада</w:t>
            </w:r>
            <w:proofErr w:type="gramEnd"/>
            <w:r>
              <w:t xml:space="preserve"> здания администрации,  услуги по проверке достоверности сметной стоимости объектов, услуги по разработке проектно-сметной документации, текущий ремон</w:t>
            </w:r>
            <w:r w:rsidR="00FE2630">
              <w:t>т парапета здания администрации, текущий ремонт полов и фундамента административного здания.</w:t>
            </w:r>
          </w:p>
          <w:p w:rsidR="003A26E5" w:rsidRDefault="003A26E5" w:rsidP="003A26E5">
            <w:pPr>
              <w:ind w:left="360"/>
              <w:jc w:val="both"/>
            </w:pPr>
            <w:r>
              <w:t>2. Обеспечение энергетической эффективности зданий, строений,</w:t>
            </w:r>
          </w:p>
        </w:tc>
      </w:tr>
      <w:tr w:rsidR="00BA7E7F" w:rsidRPr="00B34A2F" w:rsidTr="003A26E5">
        <w:trPr>
          <w:cantSplit/>
          <w:trHeight w:val="2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(мероприятия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ind w:left="360"/>
              <w:jc w:val="both"/>
            </w:pPr>
            <w:r>
              <w:t>сооружений, в т.ч.:</w:t>
            </w:r>
          </w:p>
          <w:p w:rsidR="00BA7E7F" w:rsidRDefault="00BA7E7F" w:rsidP="00BA7E7F">
            <w:pPr>
              <w:ind w:left="360"/>
              <w:jc w:val="both"/>
            </w:pPr>
            <w:r>
              <w:t>2.1 Капитальный ремонт по замене окон в здании администрации.</w:t>
            </w:r>
          </w:p>
          <w:p w:rsidR="00FB5DA3" w:rsidRDefault="00FB5DA3" w:rsidP="00BA7E7F">
            <w:pPr>
              <w:ind w:left="360"/>
              <w:jc w:val="both"/>
            </w:pPr>
            <w:r>
              <w:t xml:space="preserve">2.2 </w:t>
            </w:r>
            <w:r w:rsidR="00050FCD">
              <w:t>Текущий ремонт по замене дверей тамбура в здании администрации, э</w:t>
            </w:r>
            <w:r>
              <w:t>лектромонтажные работы в административных помещениях здания администрации</w:t>
            </w:r>
            <w:r w:rsidR="00783D17">
              <w:t>.</w:t>
            </w:r>
          </w:p>
          <w:p w:rsidR="00FD63C5" w:rsidRDefault="00FD63C5" w:rsidP="00BA7E7F">
            <w:pPr>
              <w:ind w:left="360"/>
              <w:jc w:val="both"/>
            </w:pPr>
            <w:r>
              <w:t xml:space="preserve">3. </w:t>
            </w:r>
            <w:proofErr w:type="gramStart"/>
            <w:r>
              <w:t xml:space="preserve">Реализация мероприятий по социально-экономическому развитию муниципальных округов (Капитальный ремонт кровли административного здания, расположенного по адресу: </w:t>
            </w:r>
            <w:proofErr w:type="spellStart"/>
            <w:r>
              <w:t>р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ктябрьский, ул. Ленина, д.38).</w:t>
            </w:r>
            <w:proofErr w:type="gramEnd"/>
          </w:p>
          <w:p w:rsidR="00ED5DB9" w:rsidRDefault="00ED5DB9" w:rsidP="00BA7E7F">
            <w:pPr>
              <w:ind w:left="360"/>
              <w:jc w:val="both"/>
            </w:pPr>
            <w:r>
              <w:t xml:space="preserve">3.1 Капитальный ремонт кровли административного здания, расположенного по адресу: </w:t>
            </w:r>
            <w:proofErr w:type="spellStart"/>
            <w:r>
              <w:t>рп</w:t>
            </w:r>
            <w:proofErr w:type="spellEnd"/>
            <w:r>
              <w:t xml:space="preserve">. </w:t>
            </w:r>
            <w:proofErr w:type="gramStart"/>
            <w:r>
              <w:t>Октябрьский</w:t>
            </w:r>
            <w:proofErr w:type="gramEnd"/>
            <w:r>
              <w:t>, ул. Ленина, д.38.</w:t>
            </w:r>
          </w:p>
          <w:p w:rsidR="00FD63C5" w:rsidRDefault="00FD63C5" w:rsidP="00BA7E7F">
            <w:pPr>
              <w:ind w:left="360"/>
              <w:jc w:val="both"/>
            </w:pPr>
            <w:r>
              <w:t xml:space="preserve">4. </w:t>
            </w:r>
            <w:proofErr w:type="gramStart"/>
            <w:r>
              <w:t xml:space="preserve">Реализация 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>
              <w:t>рп</w:t>
            </w:r>
            <w:proofErr w:type="spellEnd"/>
            <w:r>
              <w:t>.</w:t>
            </w:r>
            <w:proofErr w:type="gramEnd"/>
            <w:r>
              <w:t xml:space="preserve"> Октябрьский, ул. Комсомольская, д.7).</w:t>
            </w:r>
          </w:p>
          <w:p w:rsidR="00ED5DB9" w:rsidRDefault="00ED5DB9" w:rsidP="00BA7E7F">
            <w:pPr>
              <w:ind w:left="360"/>
              <w:jc w:val="both"/>
            </w:pPr>
            <w:r>
              <w:t xml:space="preserve">4.1 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>
              <w:t>рп</w:t>
            </w:r>
            <w:proofErr w:type="spellEnd"/>
            <w:r>
              <w:t>. Октябрьский, ул. Комсомольская, д.7.</w:t>
            </w:r>
          </w:p>
          <w:p w:rsidR="00FE2630" w:rsidRDefault="00FE2630" w:rsidP="00BA7E7F">
            <w:pPr>
              <w:ind w:left="360"/>
              <w:jc w:val="both"/>
            </w:pPr>
            <w:r>
              <w:t xml:space="preserve">5. Проведение </w:t>
            </w:r>
            <w:proofErr w:type="gramStart"/>
            <w:r>
              <w:t>проверки достоверности сметной стоимости объектов капитального ремонта</w:t>
            </w:r>
            <w:proofErr w:type="gramEnd"/>
            <w:r w:rsidR="00140E8F">
              <w:t>.</w:t>
            </w:r>
          </w:p>
          <w:p w:rsidR="00FE2630" w:rsidRDefault="00FE2630" w:rsidP="00BA7E7F">
            <w:pPr>
              <w:ind w:left="360"/>
              <w:jc w:val="both"/>
            </w:pPr>
            <w:r>
              <w:t xml:space="preserve">5.1 Проведение </w:t>
            </w:r>
            <w:proofErr w:type="gramStart"/>
            <w:r>
              <w:t>проверки достоверности сметной стоимости</w:t>
            </w:r>
            <w:r w:rsidR="00C373D3">
              <w:t xml:space="preserve"> объектов капитального ремонта кровли административных зданий</w:t>
            </w:r>
            <w:proofErr w:type="gramEnd"/>
            <w:r w:rsidR="00C373D3">
              <w:t>.</w:t>
            </w:r>
          </w:p>
          <w:p w:rsidR="002475C0" w:rsidRDefault="002475C0" w:rsidP="00BA7E7F">
            <w:pPr>
              <w:ind w:left="360"/>
              <w:jc w:val="both"/>
            </w:pPr>
            <w:r>
              <w:t>6. Ремонт объектов муниципальной собственности муниципальных районов, муниципальных округов и городских округов Архангельской области, используемых для осуществления мероприятий в сфере профилактики правонарушений.</w:t>
            </w:r>
          </w:p>
          <w:p w:rsidR="002475C0" w:rsidRDefault="002475C0" w:rsidP="00BA7E7F">
            <w:pPr>
              <w:ind w:left="360"/>
              <w:jc w:val="both"/>
            </w:pPr>
            <w:proofErr w:type="gramStart"/>
            <w:r>
              <w:t>6.1  Текущий ремонт нежилых помещений в административных зданиях</w:t>
            </w:r>
            <w:r w:rsidR="00AB3EF6">
              <w:t>, расположенных по адресу: с. Бестужево ул. Молодежная, 1а, п. Кизема ул. Советов, д.1, с. Шангалы ул. Ленина, д.23.</w:t>
            </w:r>
            <w:proofErr w:type="gramEnd"/>
          </w:p>
          <w:p w:rsidR="00BA7E7F" w:rsidRDefault="002475C0" w:rsidP="00BA7E7F">
            <w:pPr>
              <w:ind w:left="360"/>
              <w:jc w:val="both"/>
            </w:pPr>
            <w:r>
              <w:t>7</w:t>
            </w:r>
            <w:r w:rsidR="00BA7E7F"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  <w:p w:rsidR="00BA7E7F" w:rsidRDefault="002475C0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  <w:r w:rsidR="0079395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BA7E7F" w:rsidRPr="007C3133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пожарной сигнализации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0AF9" w:rsidRPr="00EE0AF9" w:rsidRDefault="00B77690" w:rsidP="00B776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ффективное использование, обеспечение сохранности, восстановление и повышение качества муниципального имущества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0AF9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еобходимых условий для предотвращения пожаров и чрезвычайных ситуаций, повышения уровня противопожарной защиты здания.</w:t>
            </w:r>
          </w:p>
        </w:tc>
      </w:tr>
      <w:tr w:rsidR="00EE0AF9" w:rsidRPr="00B34A2F" w:rsidTr="003A26E5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AF9" w:rsidRPr="00EE0AF9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здание условий</w:t>
            </w:r>
            <w:r w:rsidRPr="00D45806">
              <w:rPr>
                <w:rFonts w:ascii="Times New Roman" w:hAnsi="Times New Roman" w:cs="Times New Roman"/>
                <w:sz w:val="24"/>
                <w:szCs w:val="24"/>
              </w:rPr>
              <w:t xml:space="preserve"> для безаварийного функционир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AF9" w:rsidRPr="00B34A2F" w:rsidTr="003A26E5"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EE0AF9" w:rsidRPr="00D45806" w:rsidRDefault="009721E4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AF9">
              <w:rPr>
                <w:rFonts w:ascii="Times New Roman" w:hAnsi="Times New Roman" w:cs="Times New Roman"/>
                <w:sz w:val="24"/>
                <w:szCs w:val="24"/>
              </w:rPr>
              <w:t>. Обслуживание установленной на объекте муниципальной собственности системы автоматической пожарной сигнализации и системы оповещения людей о пожаре.</w:t>
            </w:r>
          </w:p>
        </w:tc>
      </w:tr>
      <w:tr w:rsidR="00EE0AF9" w:rsidRPr="00B34A2F" w:rsidTr="003A26E5"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AF9" w:rsidRPr="00EE0AF9" w:rsidRDefault="00EE0AF9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F9" w:rsidRPr="00EE0AF9" w:rsidRDefault="00EE0AF9" w:rsidP="009721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AF9" w:rsidRPr="00B34A2F" w:rsidTr="003A26E5">
        <w:trPr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A5E" w:rsidRPr="00EE0AF9" w:rsidRDefault="004211F5" w:rsidP="00434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годы в один этап</w:t>
            </w:r>
            <w:r w:rsidR="00BA7E7F" w:rsidRPr="00EE0A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E0AF9" w:rsidRPr="00B34A2F" w:rsidTr="003A26E5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F9" w:rsidRPr="00EE0AF9" w:rsidRDefault="00BA7E7F" w:rsidP="00EE0A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E7F" w:rsidRDefault="00BA7E7F" w:rsidP="00BA7E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 </w:t>
            </w:r>
            <w:r w:rsidR="00FB5D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EB16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618 906,7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лей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 </w:t>
            </w:r>
          </w:p>
          <w:p w:rsidR="00BA7E7F" w:rsidRDefault="00BA7E7F" w:rsidP="00BA7E7F">
            <w:pPr>
              <w:pStyle w:val="ad"/>
              <w:ind w:left="0"/>
              <w:jc w:val="both"/>
            </w:pPr>
            <w:r>
              <w:t>средства федерального бюджета – 0,00 рублей;</w:t>
            </w:r>
          </w:p>
          <w:p w:rsidR="00BA7E7F" w:rsidRDefault="00FB5DA3" w:rsidP="00BA7E7F">
            <w:pPr>
              <w:pStyle w:val="ad"/>
              <w:ind w:left="0"/>
              <w:jc w:val="both"/>
            </w:pPr>
            <w:r>
              <w:t xml:space="preserve">средства областного бюджета – </w:t>
            </w:r>
            <w:r w:rsidR="00EB16D3">
              <w:t>5 939 031,26</w:t>
            </w:r>
            <w:r>
              <w:t xml:space="preserve"> </w:t>
            </w:r>
            <w:r w:rsidR="00BA7E7F">
              <w:t>рублей;</w:t>
            </w:r>
          </w:p>
          <w:p w:rsidR="00EE0AF9" w:rsidRPr="00EE0AF9" w:rsidRDefault="00E77D11" w:rsidP="006966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69665A">
              <w:rPr>
                <w:rFonts w:ascii="Times New Roman" w:hAnsi="Times New Roman" w:cs="Times New Roman"/>
                <w:sz w:val="24"/>
                <w:szCs w:val="24"/>
              </w:rPr>
              <w:t>12 679 875,47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  <w:r w:rsidR="00BA7E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,00 рублей       </w:t>
            </w:r>
          </w:p>
        </w:tc>
      </w:tr>
    </w:tbl>
    <w:p w:rsidR="001C3EAE" w:rsidRDefault="001C3EAE" w:rsidP="000E70E9">
      <w:pPr>
        <w:pStyle w:val="2"/>
        <w:jc w:val="center"/>
      </w:pPr>
    </w:p>
    <w:p w:rsidR="000E70E9" w:rsidRPr="00FB5C58" w:rsidRDefault="000E70E9" w:rsidP="000E70E9">
      <w:pPr>
        <w:pStyle w:val="2"/>
        <w:jc w:val="center"/>
      </w:pPr>
      <w:r w:rsidRPr="00FB5C58">
        <w:t>Раздел 1. Содержание проблемы и необходимость её решения</w:t>
      </w:r>
    </w:p>
    <w:p w:rsidR="000E70E9" w:rsidRPr="00FB5C58" w:rsidRDefault="000E70E9" w:rsidP="000E70E9">
      <w:pPr>
        <w:pStyle w:val="a3"/>
        <w:spacing w:after="240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>программными методами</w:t>
      </w:r>
    </w:p>
    <w:p w:rsidR="000E70E9" w:rsidRDefault="000E70E9" w:rsidP="000E70E9">
      <w:pPr>
        <w:ind w:firstLine="539"/>
        <w:jc w:val="both"/>
      </w:pPr>
      <w:r w:rsidRPr="00FB5C58">
        <w:t xml:space="preserve">Здание администрации </w:t>
      </w:r>
      <w:r w:rsidR="00793764">
        <w:t>и здание гаража администрации</w:t>
      </w:r>
      <w:r w:rsidRPr="00FB5C58">
        <w:t xml:space="preserve"> н</w:t>
      </w:r>
      <w:r w:rsidR="00793764">
        <w:t>аходя</w:t>
      </w:r>
      <w:r w:rsidR="00B275F9">
        <w:t>тся в эксплуатации более  4</w:t>
      </w:r>
      <w:r w:rsidRPr="00FB5C58">
        <w:t xml:space="preserve">0 лет. За это время </w:t>
      </w:r>
      <w:r w:rsidR="00607A67" w:rsidRPr="00FB5C58">
        <w:t xml:space="preserve">произошел значительный </w:t>
      </w:r>
      <w:proofErr w:type="gramStart"/>
      <w:r w:rsidR="00607A67" w:rsidRPr="00FB5C58">
        <w:t>и</w:t>
      </w:r>
      <w:r w:rsidR="00793764">
        <w:t>знос</w:t>
      </w:r>
      <w:proofErr w:type="gramEnd"/>
      <w:r w:rsidR="00793764">
        <w:t xml:space="preserve"> как кровельной части зданий</w:t>
      </w:r>
      <w:r w:rsidR="00607A67" w:rsidRPr="00FB5C58">
        <w:t xml:space="preserve">, так </w:t>
      </w:r>
      <w:r w:rsidR="00B66551">
        <w:t xml:space="preserve">и </w:t>
      </w:r>
      <w:r w:rsidR="00607A67" w:rsidRPr="00FB5C58">
        <w:t xml:space="preserve">фасада. </w:t>
      </w:r>
      <w:r w:rsidR="00793764">
        <w:t>В связи с этим требуются капитальные вложения для проведения фасадных работ.</w:t>
      </w:r>
    </w:p>
    <w:p w:rsidR="000E70E9" w:rsidRPr="00FB5C58" w:rsidRDefault="00604196" w:rsidP="000E70E9">
      <w:pPr>
        <w:ind w:firstLine="539"/>
        <w:jc w:val="both"/>
      </w:pPr>
      <w:r w:rsidRPr="00FB5C58">
        <w:t xml:space="preserve">Внутренняя часть здания </w:t>
      </w:r>
      <w:r w:rsidR="00793764">
        <w:t xml:space="preserve">администрации </w:t>
      </w:r>
      <w:r w:rsidRPr="00FB5C58">
        <w:t>состоит из комплекса помещений в три этажа, часть из которых требуют капитальных вложений для их ремонта и перепланировки с целью повышения эффективности использования их полезной площади. К данным помещения</w:t>
      </w:r>
      <w:r w:rsidR="00793764">
        <w:t>м</w:t>
      </w:r>
      <w:r w:rsidRPr="00FB5C58">
        <w:t xml:space="preserve"> относятся помещение малого зала здания администрации, расположенного на втором этаже, которое требует перепланировки и текущего ремонта, а также помещение большого зала, которое также требует перепланировки и текущего ремонта.</w:t>
      </w:r>
    </w:p>
    <w:p w:rsidR="00604196" w:rsidRDefault="00CF50AB" w:rsidP="000E70E9">
      <w:pPr>
        <w:ind w:firstLine="539"/>
        <w:jc w:val="both"/>
      </w:pPr>
      <w:r>
        <w:t>Неблагоприятная</w:t>
      </w:r>
      <w:r w:rsidR="00A02D03">
        <w:t xml:space="preserve"> ситуация обстоит с элект</w:t>
      </w:r>
      <w:r w:rsidR="001237A7">
        <w:t>ропроводкой в здании</w:t>
      </w:r>
      <w:r w:rsidRPr="00CF50AB">
        <w:t xml:space="preserve"> </w:t>
      </w:r>
      <w:r>
        <w:t>администрации</w:t>
      </w:r>
      <w:r w:rsidR="00793764">
        <w:t xml:space="preserve">, </w:t>
      </w:r>
      <w:r>
        <w:t xml:space="preserve">что </w:t>
      </w:r>
      <w:r w:rsidR="001237A7">
        <w:t xml:space="preserve"> в свою очередь может привести к аварийной ситуации. На данный момент существует острая необходимость в п</w:t>
      </w:r>
      <w:r w:rsidR="00B66551">
        <w:t>роведении указанного мероприятия</w:t>
      </w:r>
      <w:r w:rsidR="001237A7">
        <w:t xml:space="preserve"> по ремонту электроснабжения.</w:t>
      </w:r>
    </w:p>
    <w:p w:rsidR="0021135C" w:rsidRPr="00FB5C58" w:rsidRDefault="0021135C" w:rsidP="000E70E9">
      <w:pPr>
        <w:ind w:firstLine="539"/>
        <w:jc w:val="both"/>
      </w:pPr>
      <w:r>
        <w:t>В связи с большим потоком посетителей в здании администрации напольные и настенные покрытия находятся в изношенном состоянии, что в свою очередь недопустимо для престижа органов власти.</w:t>
      </w:r>
    </w:p>
    <w:p w:rsidR="000E70E9" w:rsidRPr="00FB5C58" w:rsidRDefault="000E70E9" w:rsidP="000E70E9">
      <w:pPr>
        <w:ind w:firstLine="567"/>
        <w:jc w:val="both"/>
      </w:pPr>
      <w:r w:rsidRPr="00FB5C58">
        <w:t xml:space="preserve">Также в связи с участившимися случаями возникновения пожаров на территории Российской Федерации, повлекшими за собой человеческие жертвы, особое значение приобретает проблема обеспечения пожарной безопасности на соответствующих объектах. </w:t>
      </w:r>
    </w:p>
    <w:p w:rsidR="001A2A76" w:rsidRDefault="000E70E9" w:rsidP="001A2A76">
      <w:pPr>
        <w:ind w:firstLine="567"/>
        <w:jc w:val="both"/>
      </w:pPr>
      <w:r w:rsidRPr="00FB5C58">
        <w:t>Состояние пожарной безопасности здания администрации</w:t>
      </w:r>
      <w:r w:rsidR="009B1379">
        <w:t xml:space="preserve"> и </w:t>
      </w:r>
      <w:r w:rsidR="00783D17">
        <w:t xml:space="preserve">административного </w:t>
      </w:r>
      <w:r w:rsidR="009B1379">
        <w:t xml:space="preserve">здания, расположенного по адресу: </w:t>
      </w:r>
      <w:proofErr w:type="spellStart"/>
      <w:r w:rsidR="009B1379">
        <w:t>рп</w:t>
      </w:r>
      <w:proofErr w:type="spellEnd"/>
      <w:r w:rsidR="009B1379">
        <w:t xml:space="preserve"> </w:t>
      </w:r>
      <w:proofErr w:type="gramStart"/>
      <w:r w:rsidR="009B1379">
        <w:t>Октябрьский</w:t>
      </w:r>
      <w:proofErr w:type="gramEnd"/>
      <w:r w:rsidR="009B1379">
        <w:t>, ул. Ленина, д.38</w:t>
      </w:r>
      <w:r w:rsidR="00733BB0">
        <w:t xml:space="preserve"> </w:t>
      </w:r>
      <w:r w:rsidRPr="00FB5C58">
        <w:t>нельзя</w:t>
      </w:r>
      <w:r w:rsidR="00733BB0">
        <w:t xml:space="preserve"> </w:t>
      </w:r>
      <w:r w:rsidRPr="00FB5C58">
        <w:t>назвать</w:t>
      </w:r>
      <w:r w:rsidR="00733BB0">
        <w:t xml:space="preserve"> </w:t>
      </w:r>
      <w:r w:rsidRPr="00FB5C58">
        <w:t>хорошим.</w:t>
      </w:r>
      <w:r w:rsidR="00733BB0">
        <w:t xml:space="preserve"> </w:t>
      </w:r>
    </w:p>
    <w:p w:rsidR="000E70E9" w:rsidRPr="00FB5C58" w:rsidRDefault="00733BB0" w:rsidP="001A2A76">
      <w:pPr>
        <w:jc w:val="both"/>
      </w:pPr>
      <w:r>
        <w:t xml:space="preserve">        </w:t>
      </w:r>
      <w:r w:rsidR="000E70E9" w:rsidRPr="00FB5C58">
        <w:t xml:space="preserve">В связи с многочисленными предписаниями ОГПН в 2012 году доукомплектовали здание </w:t>
      </w:r>
      <w:r w:rsidR="003C4EAC">
        <w:t xml:space="preserve">администрации </w:t>
      </w:r>
      <w:r w:rsidR="000E70E9" w:rsidRPr="00FB5C58">
        <w:t>первичными средствами пожаротушения,  установили  систему автоматической пожарной сигнализации (далее - АПС), систему оповещения людей о пожаре и заключили договоры на обслуживание АПС организацией, имеющей лицензию на выполнение данного вида работ.</w:t>
      </w:r>
    </w:p>
    <w:p w:rsidR="000E70E9" w:rsidRDefault="000E70E9" w:rsidP="00696DAF">
      <w:pPr>
        <w:ind w:firstLine="567"/>
        <w:contextualSpacing/>
        <w:jc w:val="both"/>
      </w:pPr>
      <w:proofErr w:type="gramStart"/>
      <w:r w:rsidRPr="00FB5C58">
        <w:t>Для повышения надежности функционирования системы жизнеобеспечения в здании администрации,</w:t>
      </w:r>
      <w:r w:rsidR="00140E8F">
        <w:t xml:space="preserve"> здании гаража администрации, </w:t>
      </w:r>
      <w:r w:rsidR="003C4EAC">
        <w:t xml:space="preserve">административном здании, расположенном по адресу: </w:t>
      </w:r>
      <w:proofErr w:type="spellStart"/>
      <w:r w:rsidR="003C4EAC">
        <w:t>рп</w:t>
      </w:r>
      <w:proofErr w:type="spellEnd"/>
      <w:r w:rsidR="003C4EAC">
        <w:t xml:space="preserve"> Октябрьский, ул. Ленина, д.38</w:t>
      </w:r>
      <w:r w:rsidRPr="00FB5C58">
        <w:t xml:space="preserve"> </w:t>
      </w:r>
      <w:r w:rsidR="00140E8F">
        <w:t xml:space="preserve">и административных зданий  Устьянского муниципального округа, </w:t>
      </w:r>
      <w:r w:rsidRPr="00FB5C58">
        <w:t>приведения технических характеристик инженерного оборудования и</w:t>
      </w:r>
      <w:r w:rsidR="003C4EAC">
        <w:t xml:space="preserve"> конструктивных элементов зданий</w:t>
      </w:r>
      <w:r w:rsidRPr="00FB5C58">
        <w:t xml:space="preserve"> в соответствие требованиям нормативно-технической документации, обеспечивающей безопасные условия для работы, стимулирования эффективного и рационального хозяйствования, максимального использования финансовых ресурсов разработана настоящая </w:t>
      </w:r>
      <w:r w:rsidR="007E4157" w:rsidRPr="00FB5C58">
        <w:t>муниципальная</w:t>
      </w:r>
      <w:proofErr w:type="gramEnd"/>
      <w:r w:rsidR="007E4157" w:rsidRPr="00FB5C58">
        <w:t xml:space="preserve"> </w:t>
      </w:r>
      <w:r w:rsidRPr="00FB5C58">
        <w:t>программа "</w:t>
      </w:r>
      <w:r w:rsidRPr="00FB5C58">
        <w:rPr>
          <w:bCs/>
        </w:rPr>
        <w:t xml:space="preserve">Ремонт и пожарная  безопасность </w:t>
      </w:r>
      <w:r w:rsidR="007E4157" w:rsidRPr="00FB5C58">
        <w:rPr>
          <w:bCs/>
        </w:rPr>
        <w:t>недвижимого имущества</w:t>
      </w:r>
      <w:r w:rsidR="00CF50AB">
        <w:rPr>
          <w:bCs/>
        </w:rPr>
        <w:t xml:space="preserve">  </w:t>
      </w:r>
      <w:r w:rsidRPr="00FB5C58">
        <w:rPr>
          <w:bCs/>
        </w:rPr>
        <w:t>Устьян</w:t>
      </w:r>
      <w:r w:rsidR="00CF50AB">
        <w:rPr>
          <w:bCs/>
        </w:rPr>
        <w:t>ского</w:t>
      </w:r>
      <w:r w:rsidR="0036450E">
        <w:rPr>
          <w:bCs/>
        </w:rPr>
        <w:t xml:space="preserve"> мун</w:t>
      </w:r>
      <w:r w:rsidR="00090BE7">
        <w:rPr>
          <w:bCs/>
        </w:rPr>
        <w:t>иципального округа</w:t>
      </w:r>
      <w:r w:rsidR="00CF50AB">
        <w:rPr>
          <w:bCs/>
        </w:rPr>
        <w:t>»</w:t>
      </w:r>
      <w:r w:rsidRPr="00FB5C58">
        <w:t xml:space="preserve"> (далее - Программа).</w:t>
      </w:r>
    </w:p>
    <w:p w:rsidR="00696DAF" w:rsidRPr="00FB5C58" w:rsidRDefault="00696DAF" w:rsidP="00696DAF">
      <w:pPr>
        <w:ind w:firstLine="567"/>
        <w:contextualSpacing/>
        <w:jc w:val="both"/>
      </w:pPr>
    </w:p>
    <w:p w:rsidR="001C3EAE" w:rsidRDefault="001C3EAE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C3EAE" w:rsidRDefault="001C3EAE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C3EAE" w:rsidRDefault="001C3EAE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2. </w:t>
      </w:r>
      <w:r w:rsidRPr="00FB5C58">
        <w:rPr>
          <w:rFonts w:ascii="Times New Roman" w:hAnsi="Times New Roman" w:cs="Times New Roman"/>
          <w:b/>
          <w:sz w:val="24"/>
          <w:szCs w:val="24"/>
        </w:rPr>
        <w:t>Основные цели, задачи, сроки и этапы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7E4157" w:rsidRPr="00FB5C58" w:rsidRDefault="007E4157" w:rsidP="00FA75F0"/>
    <w:p w:rsidR="009721E4" w:rsidRPr="00675D62" w:rsidRDefault="009721E4" w:rsidP="009721E4">
      <w:pPr>
        <w:widowControl w:val="0"/>
        <w:ind w:firstLine="709"/>
        <w:contextualSpacing/>
      </w:pPr>
      <w:r w:rsidRPr="00675D62">
        <w:t xml:space="preserve">Настоящая программа разработана для достижения следующих  основных целей:     </w:t>
      </w:r>
    </w:p>
    <w:p w:rsidR="009721E4" w:rsidRPr="00675D62" w:rsidRDefault="009721E4" w:rsidP="009721E4">
      <w:pPr>
        <w:widowControl w:val="0"/>
        <w:ind w:firstLine="709"/>
        <w:contextualSpacing/>
      </w:pPr>
      <w:r w:rsidRPr="00675D62">
        <w:t>1) Эффективное использование, обеспечение сохранности, восстановление и повышение качества муниципального имущества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2)  Обеспечение необходимых условий для предотвращения пожаров и чрезвычайных ситуаций, повышения уров</w:t>
      </w:r>
      <w:r w:rsidR="00505714">
        <w:t>ня противопожарной защиты зданий</w:t>
      </w:r>
      <w:r w:rsidRPr="00675D62">
        <w:t>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Программные мероприятия направлены на решение следующих задач: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Создание условий для безаварийного функционирования муниципального имущества;</w:t>
      </w:r>
    </w:p>
    <w:p w:rsidR="009721E4" w:rsidRPr="00675D62" w:rsidRDefault="009721E4" w:rsidP="00696DAF">
      <w:pPr>
        <w:pStyle w:val="ad"/>
        <w:widowControl w:val="0"/>
        <w:numPr>
          <w:ilvl w:val="0"/>
          <w:numId w:val="14"/>
        </w:numPr>
        <w:jc w:val="both"/>
      </w:pPr>
      <w:r w:rsidRPr="00675D62">
        <w:t>Обслуживание установленной на  объекте муниципальной собственности системы автоматической пожарной сигнализации и системы оповещения людей о пожаре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Реализация мероприятий программы преду</w:t>
      </w:r>
      <w:r>
        <w:t>смотрена в период с 2020 по</w:t>
      </w:r>
      <w:r w:rsidR="005453C4">
        <w:t xml:space="preserve"> 2025</w:t>
      </w:r>
      <w:r w:rsidRPr="00675D62">
        <w:t xml:space="preserve"> год (включительно). Выполнение программы осуществляется в один этап.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 w:rsidRPr="00675D62">
        <w:t>Важнейшими целевыми индикаторами и показателями программы являются:</w:t>
      </w:r>
    </w:p>
    <w:p w:rsidR="009721E4" w:rsidRDefault="009721E4" w:rsidP="009721E4">
      <w:pPr>
        <w:widowControl w:val="0"/>
        <w:ind w:firstLine="709"/>
        <w:contextualSpacing/>
        <w:jc w:val="both"/>
      </w:pPr>
      <w:r w:rsidRPr="00675D62">
        <w:t xml:space="preserve">1.Улучшение эксплуатационного состояния  </w:t>
      </w:r>
      <w:r w:rsidR="003C4EAC">
        <w:t>недвижимого имущества</w:t>
      </w:r>
      <w:r w:rsidRPr="00675D62">
        <w:t xml:space="preserve">, как следствие продления срока </w:t>
      </w:r>
      <w:r w:rsidR="003C4EAC">
        <w:t xml:space="preserve">его </w:t>
      </w:r>
      <w:r w:rsidRPr="00675D62">
        <w:t>эксплуатации на 5 лет;</w:t>
      </w:r>
    </w:p>
    <w:p w:rsidR="009721E4" w:rsidRPr="00675D62" w:rsidRDefault="00123257" w:rsidP="009721E4">
      <w:pPr>
        <w:widowControl w:val="0"/>
        <w:ind w:firstLine="709"/>
        <w:contextualSpacing/>
        <w:jc w:val="both"/>
      </w:pPr>
      <w:r>
        <w:t>2. Установка 104</w:t>
      </w:r>
      <w:r w:rsidR="009721E4">
        <w:t xml:space="preserve"> штук оконных блоков в здании администрации;</w:t>
      </w:r>
    </w:p>
    <w:p w:rsidR="009721E4" w:rsidRPr="00675D62" w:rsidRDefault="009721E4" w:rsidP="009721E4">
      <w:pPr>
        <w:widowControl w:val="0"/>
        <w:ind w:firstLine="709"/>
        <w:contextualSpacing/>
        <w:jc w:val="both"/>
      </w:pPr>
      <w:r>
        <w:t>3</w:t>
      </w:r>
      <w:r w:rsidRPr="00675D62">
        <w:t>. Уменьшение вероятности возникновения неожиданного очага возгорания (пожара), как  следствие уменьшение вероятности нанесения вреда жизни и</w:t>
      </w:r>
      <w:r>
        <w:t xml:space="preserve"> здоровью работающему персоналу</w:t>
      </w:r>
      <w:r w:rsidR="00ED5DB9">
        <w:t xml:space="preserve"> (снижение вероятности на 30%) – обслуживание пожарной сигнализации.</w:t>
      </w:r>
    </w:p>
    <w:p w:rsidR="000E70E9" w:rsidRPr="00FB5C58" w:rsidRDefault="000E70E9" w:rsidP="001557F6">
      <w:pPr>
        <w:pStyle w:val="a3"/>
        <w:spacing w:after="240"/>
        <w:jc w:val="center"/>
        <w:rPr>
          <w:rFonts w:ascii="Times New Roman" w:hAnsi="Times New Roman" w:cs="Times New Roman"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3. </w:t>
      </w:r>
      <w:r w:rsidRPr="00FB5C58">
        <w:rPr>
          <w:rFonts w:ascii="Times New Roman" w:hAnsi="Times New Roman" w:cs="Times New Roman"/>
          <w:b/>
        </w:rPr>
        <w:t>Ресурсное обеспечение программы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   Финансирование мероприятий программы осуществ</w:t>
      </w:r>
      <w:r w:rsidR="00FB602D">
        <w:rPr>
          <w:rFonts w:ascii="Times New Roman" w:hAnsi="Times New Roman" w:cs="Times New Roman"/>
          <w:sz w:val="24"/>
          <w:szCs w:val="24"/>
        </w:rPr>
        <w:t>ляется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9721E4">
        <w:rPr>
          <w:rFonts w:ascii="Times New Roman" w:hAnsi="Times New Roman" w:cs="Times New Roman"/>
          <w:sz w:val="24"/>
          <w:szCs w:val="24"/>
        </w:rPr>
        <w:t>и областного бюджетов</w:t>
      </w:r>
      <w:r w:rsidRPr="00FB5C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1E4" w:rsidRDefault="009721E4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4C5A7D">
        <w:rPr>
          <w:rFonts w:ascii="Times New Roman" w:hAnsi="Times New Roman" w:cs="Times New Roman"/>
          <w:sz w:val="24"/>
          <w:szCs w:val="24"/>
        </w:rPr>
        <w:t xml:space="preserve">ирования программы составляет </w:t>
      </w:r>
      <w:r w:rsidR="00EB16D3">
        <w:rPr>
          <w:rFonts w:ascii="Times New Roman" w:hAnsi="Times New Roman" w:cs="Times New Roman"/>
          <w:sz w:val="24"/>
          <w:szCs w:val="24"/>
        </w:rPr>
        <w:t>18 618 906,73</w:t>
      </w:r>
      <w:r>
        <w:rPr>
          <w:rFonts w:ascii="Times New Roman" w:hAnsi="Times New Roman" w:cs="Times New Roman"/>
          <w:sz w:val="24"/>
          <w:szCs w:val="24"/>
        </w:rPr>
        <w:t xml:space="preserve"> рублей, в том </w:t>
      </w:r>
      <w:r w:rsidR="00FB602D">
        <w:rPr>
          <w:rFonts w:ascii="Times New Roman" w:hAnsi="Times New Roman" w:cs="Times New Roman"/>
          <w:sz w:val="24"/>
          <w:szCs w:val="24"/>
        </w:rPr>
        <w:t>числе: за счет средст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69665A">
        <w:rPr>
          <w:rFonts w:ascii="Times New Roman" w:hAnsi="Times New Roman" w:cs="Times New Roman"/>
          <w:sz w:val="24"/>
          <w:szCs w:val="24"/>
        </w:rPr>
        <w:t>12 679 875,47</w:t>
      </w:r>
      <w:r w:rsidR="00CD1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за счет средств областного бюджета </w:t>
      </w:r>
      <w:r w:rsidR="00EB16D3">
        <w:rPr>
          <w:rFonts w:ascii="Times New Roman" w:hAnsi="Times New Roman" w:cs="Times New Roman"/>
          <w:sz w:val="24"/>
          <w:szCs w:val="24"/>
        </w:rPr>
        <w:t>5 939 031,26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ы финансирования</w:t>
      </w:r>
      <w:r w:rsidR="00FB602D">
        <w:rPr>
          <w:rFonts w:ascii="Times New Roman" w:hAnsi="Times New Roman" w:cs="Times New Roman"/>
          <w:sz w:val="24"/>
          <w:szCs w:val="24"/>
        </w:rPr>
        <w:t xml:space="preserve"> программы за счет средст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осят прогнозный характер и подлежат ежегодному уточнению в установленном порядке при</w:t>
      </w:r>
      <w:r w:rsidR="00FB602D">
        <w:rPr>
          <w:rFonts w:ascii="Times New Roman" w:hAnsi="Times New Roman" w:cs="Times New Roman"/>
          <w:sz w:val="24"/>
          <w:szCs w:val="24"/>
        </w:rPr>
        <w:t xml:space="preserve"> формировании проектов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, </w:t>
      </w:r>
      <w:r w:rsidR="00FB602D">
        <w:rPr>
          <w:rFonts w:ascii="Times New Roman" w:hAnsi="Times New Roman" w:cs="Times New Roman"/>
          <w:sz w:val="24"/>
          <w:szCs w:val="24"/>
        </w:rPr>
        <w:t>исходя из возможностей местного</w:t>
      </w:r>
      <w:r w:rsidRPr="00FB5C58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0E70E9" w:rsidRPr="00FB5C58" w:rsidRDefault="000E70E9" w:rsidP="00696D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0E70E9" w:rsidRPr="00FB5C58" w:rsidRDefault="00FB602D" w:rsidP="000E70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рублей</w:t>
      </w:r>
      <w:r w:rsidR="000E70E9" w:rsidRPr="00FB5C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1418"/>
        <w:gridCol w:w="1276"/>
        <w:gridCol w:w="1134"/>
        <w:gridCol w:w="1134"/>
        <w:gridCol w:w="1134"/>
        <w:gridCol w:w="1276"/>
        <w:gridCol w:w="1133"/>
      </w:tblGrid>
      <w:tr w:rsidR="000E70E9" w:rsidRPr="00FB5C58" w:rsidTr="005453C4">
        <w:trPr>
          <w:cantSplit/>
          <w:trHeight w:val="240"/>
        </w:trPr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70E9" w:rsidRPr="00FB5C58" w:rsidRDefault="000E70E9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FB5C58" w:rsidRDefault="004211F5" w:rsidP="00F87D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211F5" w:rsidRPr="00FB5C58" w:rsidTr="005453C4">
        <w:trPr>
          <w:cantSplit/>
          <w:trHeight w:val="13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1F5" w:rsidRPr="00FB5C58" w:rsidTr="005453C4">
        <w:trPr>
          <w:cantSplit/>
          <w:trHeight w:val="480"/>
        </w:trPr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4211F5" w:rsidRPr="00FB5C58" w:rsidRDefault="004211F5" w:rsidP="00F538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EB16D3" w:rsidP="00DE6B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 618 906,73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7 017 854,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</w:t>
            </w:r>
            <w:r w:rsidR="00D850B5">
              <w:rPr>
                <w:b/>
                <w:sz w:val="22"/>
                <w:szCs w:val="22"/>
              </w:rPr>
              <w:t> 156 434,86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EB16D3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236 389,64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4211F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FB5C58">
              <w:rPr>
                <w:rFonts w:ascii="Times New Roman" w:hAnsi="Times New Roman" w:cs="Times New Roman"/>
                <w:sz w:val="24"/>
                <w:szCs w:val="24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69665A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679 875,47</w:t>
            </w:r>
          </w:p>
          <w:p w:rsidR="004211F5" w:rsidRPr="00FB5C58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2 610 227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32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5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Pr="005453C4">
              <w:rPr>
                <w:b/>
                <w:sz w:val="22"/>
                <w:szCs w:val="22"/>
              </w:rPr>
              <w:t>098</w:t>
            </w:r>
            <w:r w:rsidR="005453C4">
              <w:rPr>
                <w:b/>
                <w:sz w:val="22"/>
                <w:szCs w:val="22"/>
              </w:rPr>
              <w:t> </w:t>
            </w:r>
            <w:r w:rsidRPr="005453C4">
              <w:rPr>
                <w:b/>
                <w:sz w:val="22"/>
                <w:szCs w:val="22"/>
              </w:rPr>
              <w:t>854</w:t>
            </w:r>
            <w:r w:rsidR="005453C4">
              <w:rPr>
                <w:b/>
                <w:sz w:val="22"/>
                <w:szCs w:val="22"/>
              </w:rPr>
              <w:t>, 91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69665A" w:rsidP="00696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832 183,24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ED5DB9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0 61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702891" w:rsidP="004C5A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5</w:t>
            </w:r>
            <w:r w:rsidR="005453C4"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</w:t>
            </w:r>
            <w:r w:rsidR="005453C4">
              <w:rPr>
                <w:b/>
                <w:sz w:val="22"/>
                <w:szCs w:val="22"/>
              </w:rPr>
              <w:t xml:space="preserve"> </w:t>
            </w:r>
            <w:r w:rsidR="004211F5" w:rsidRPr="005453C4">
              <w:rPr>
                <w:b/>
                <w:sz w:val="22"/>
                <w:szCs w:val="22"/>
              </w:rPr>
              <w:t>00</w:t>
            </w:r>
          </w:p>
          <w:p w:rsidR="004211F5" w:rsidRPr="005453C4" w:rsidRDefault="004211F5" w:rsidP="004C5A7D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5453C4" w:rsidP="00702891">
            <w:pPr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49</w:t>
            </w:r>
            <w:r w:rsidR="004211F5" w:rsidRPr="005453C4">
              <w:rPr>
                <w:b/>
                <w:sz w:val="22"/>
                <w:szCs w:val="22"/>
              </w:rPr>
              <w:t> 000,00</w:t>
            </w:r>
          </w:p>
          <w:p w:rsidR="004211F5" w:rsidRPr="005453C4" w:rsidRDefault="004211F5" w:rsidP="00F538C5">
            <w:pPr>
              <w:jc w:val="center"/>
              <w:rPr>
                <w:b/>
              </w:rPr>
            </w:pP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Pr="00FB5C58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EB16D3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939 031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EB16D3" w:rsidP="00F538C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 695 77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  <w:tr w:rsidR="004211F5" w:rsidRPr="00FB5C58" w:rsidTr="005453C4">
        <w:trPr>
          <w:cantSplit/>
          <w:trHeight w:val="24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1F5" w:rsidRDefault="004211F5" w:rsidP="00F53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0267CF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11F5" w:rsidRPr="005453C4" w:rsidRDefault="004211F5" w:rsidP="00F538C5">
            <w:pPr>
              <w:jc w:val="center"/>
              <w:rPr>
                <w:b/>
              </w:rPr>
            </w:pPr>
            <w:r w:rsidRPr="005453C4">
              <w:rPr>
                <w:b/>
                <w:sz w:val="22"/>
                <w:szCs w:val="22"/>
              </w:rPr>
              <w:t>0,00</w:t>
            </w:r>
          </w:p>
        </w:tc>
      </w:tr>
    </w:tbl>
    <w:p w:rsidR="000E70E9" w:rsidRPr="00FB5C58" w:rsidRDefault="000E70E9" w:rsidP="000E70E9">
      <w:pPr>
        <w:pStyle w:val="a3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0E70E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B5C58">
        <w:rPr>
          <w:rFonts w:ascii="Times New Roman" w:hAnsi="Times New Roman" w:cs="Times New Roman"/>
          <w:b/>
          <w:bCs/>
        </w:rPr>
        <w:t xml:space="preserve">Раздел 4. </w:t>
      </w:r>
      <w:r w:rsidRPr="00FB5C58">
        <w:rPr>
          <w:rFonts w:ascii="Times New Roman" w:hAnsi="Times New Roman" w:cs="Times New Roman"/>
          <w:b/>
        </w:rPr>
        <w:t>Механизм реализации программы</w:t>
      </w:r>
    </w:p>
    <w:p w:rsidR="000E70E9" w:rsidRPr="00FB5C58" w:rsidRDefault="00F93B53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, а также перечень мероприятий для реализации программы в установленные сроки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Реализация программных мероприятий осуществляется путем  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  порядке.</w:t>
      </w:r>
      <w:r w:rsidRPr="00FB5C58">
        <w:rPr>
          <w:rFonts w:ascii="Times New Roman" w:hAnsi="Times New Roman" w:cs="Times New Roman"/>
          <w:sz w:val="24"/>
          <w:szCs w:val="24"/>
        </w:rPr>
        <w:br/>
        <w:t xml:space="preserve">         Механизм реализации программы предусматривает формирование ежегодно рабочих документов: плана проведения конкурсов на исполнение конкретных программных мероприятий, проектов соглашений (договоров), заключаемых заказчиком программы с исполнителями программных мероприятий по итогам конкурсов (аукционов, запросов котировок)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0E70E9" w:rsidRPr="00FB5C58" w:rsidRDefault="000E70E9" w:rsidP="000E70E9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Pr="00FB5C58">
        <w:rPr>
          <w:rFonts w:ascii="Times New Roman" w:hAnsi="Times New Roman" w:cs="Times New Roman"/>
          <w:b/>
          <w:sz w:val="24"/>
          <w:szCs w:val="24"/>
        </w:rPr>
        <w:t>Организация управления программой</w:t>
      </w:r>
    </w:p>
    <w:p w:rsidR="000E70E9" w:rsidRPr="00FB5C58" w:rsidRDefault="000E70E9" w:rsidP="00696DA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0E70E9" w:rsidRPr="00FB5C58" w:rsidRDefault="000E70E9" w:rsidP="00696DAF">
      <w:pPr>
        <w:pStyle w:val="a3"/>
        <w:contextualSpacing/>
        <w:jc w:val="center"/>
        <w:rPr>
          <w:rFonts w:ascii="Times New Roman" w:hAnsi="Times New Roman" w:cs="Times New Roman"/>
          <w:b/>
          <w:bCs/>
        </w:rPr>
      </w:pPr>
    </w:p>
    <w:p w:rsidR="000E70E9" w:rsidRPr="00FB5C58" w:rsidRDefault="000E70E9" w:rsidP="00696D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C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5C58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</w:t>
      </w:r>
      <w:r w:rsidR="00CF50AB">
        <w:rPr>
          <w:rFonts w:ascii="Times New Roman" w:hAnsi="Times New Roman" w:cs="Times New Roman"/>
          <w:sz w:val="24"/>
          <w:szCs w:val="24"/>
        </w:rPr>
        <w:t xml:space="preserve"> администрация  У</w:t>
      </w:r>
      <w:r w:rsidR="005D5B04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 w:rsidRPr="00FB5C58"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0E70E9" w:rsidRPr="00FB5C58">
        <w:rPr>
          <w:rFonts w:ascii="Times New Roman" w:hAnsi="Times New Roman" w:cs="Times New Roman"/>
          <w:sz w:val="24"/>
          <w:szCs w:val="24"/>
        </w:rPr>
        <w:t>в установленном порядке бюджетную заявку на ассигнования из районного бюджета для финансирования программы на очередной финансовый г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ланируемые год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, а также подготавливает информацию о ходе реализации программы в соответствии с Порядком  разработки и реализации муниципальных программ и ведомственных целевых программ </w:t>
      </w:r>
      <w:r w:rsidR="00CF50AB">
        <w:rPr>
          <w:rFonts w:ascii="Times New Roman" w:hAnsi="Times New Roman" w:cs="Times New Roman"/>
          <w:sz w:val="24"/>
          <w:szCs w:val="24"/>
        </w:rPr>
        <w:t>У</w:t>
      </w:r>
      <w:r w:rsidR="00783D17">
        <w:rPr>
          <w:rFonts w:ascii="Times New Roman" w:hAnsi="Times New Roman" w:cs="Times New Roman"/>
          <w:sz w:val="24"/>
          <w:szCs w:val="24"/>
        </w:rPr>
        <w:t>стья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0E9" w:rsidRPr="00FB5C58" w:rsidRDefault="001857F2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Эксплуатационное управление»</w:t>
      </w:r>
      <w:r w:rsidRPr="00FB5C58">
        <w:rPr>
          <w:rFonts w:ascii="Times New Roman" w:hAnsi="Times New Roman" w:cs="Times New Roman"/>
          <w:sz w:val="24"/>
          <w:szCs w:val="24"/>
        </w:rPr>
        <w:t xml:space="preserve"> 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в установленном порядке отчитываются перед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83D17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0E70E9" w:rsidRPr="00FB5C58">
        <w:rPr>
          <w:rFonts w:ascii="Times New Roman" w:hAnsi="Times New Roman" w:cs="Times New Roman"/>
          <w:sz w:val="24"/>
          <w:szCs w:val="24"/>
        </w:rPr>
        <w:t xml:space="preserve"> о целевом использовании выделенных им финансовых средств.</w:t>
      </w:r>
    </w:p>
    <w:p w:rsidR="000E70E9" w:rsidRPr="00FB5C58" w:rsidRDefault="000E70E9" w:rsidP="000E70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B3BBD" w:rsidRPr="00FB5C58" w:rsidRDefault="006B3BBD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 xml:space="preserve">Раздел 6. Оценка эффективности </w:t>
      </w:r>
      <w:proofErr w:type="gramStart"/>
      <w:r w:rsidRPr="00FB5C58">
        <w:rPr>
          <w:rFonts w:ascii="Times New Roman" w:hAnsi="Times New Roman" w:cs="Times New Roman"/>
          <w:b/>
          <w:sz w:val="24"/>
          <w:szCs w:val="24"/>
        </w:rPr>
        <w:t>социально-экономических</w:t>
      </w:r>
      <w:proofErr w:type="gramEnd"/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и экологических последствий реализации программы,</w:t>
      </w:r>
    </w:p>
    <w:p w:rsidR="000E70E9" w:rsidRPr="00FB5C58" w:rsidRDefault="000E70E9" w:rsidP="000E70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E70E9" w:rsidRPr="00FB5C58" w:rsidRDefault="000E70E9" w:rsidP="000E70E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B5C58">
        <w:rPr>
          <w:rFonts w:ascii="Times New Roman" w:hAnsi="Times New Roman" w:cs="Times New Roman"/>
          <w:sz w:val="24"/>
          <w:szCs w:val="24"/>
        </w:rPr>
        <w:t xml:space="preserve">          Ожидаемые конечные результаты реализации Программы:</w:t>
      </w:r>
    </w:p>
    <w:p w:rsidR="001557F6" w:rsidRDefault="008E4C1C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AF9">
        <w:rPr>
          <w:rFonts w:ascii="Times New Roman" w:hAnsi="Times New Roman" w:cs="Times New Roman"/>
          <w:sz w:val="24"/>
          <w:szCs w:val="24"/>
        </w:rPr>
        <w:t>1.</w:t>
      </w:r>
      <w:r w:rsidR="001557F6" w:rsidRPr="001557F6">
        <w:rPr>
          <w:rFonts w:ascii="Times New Roman" w:hAnsi="Times New Roman" w:cs="Times New Roman"/>
          <w:sz w:val="24"/>
          <w:szCs w:val="24"/>
        </w:rPr>
        <w:t xml:space="preserve"> </w:t>
      </w:r>
      <w:r w:rsidR="001557F6">
        <w:rPr>
          <w:rFonts w:ascii="Times New Roman" w:hAnsi="Times New Roman" w:cs="Times New Roman"/>
          <w:sz w:val="24"/>
          <w:szCs w:val="24"/>
        </w:rPr>
        <w:t xml:space="preserve">Поддержание на заданном уровне параметров эксплуатационных свойств </w:t>
      </w:r>
      <w:r w:rsidR="003C4EAC">
        <w:rPr>
          <w:rFonts w:ascii="Times New Roman" w:hAnsi="Times New Roman" w:cs="Times New Roman"/>
          <w:sz w:val="24"/>
          <w:szCs w:val="24"/>
        </w:rPr>
        <w:t>недвижимого имущества в целях изменения динамики их</w:t>
      </w:r>
      <w:r w:rsidR="001557F6">
        <w:rPr>
          <w:rFonts w:ascii="Times New Roman" w:hAnsi="Times New Roman" w:cs="Times New Roman"/>
          <w:sz w:val="24"/>
          <w:szCs w:val="24"/>
        </w:rPr>
        <w:t xml:space="preserve"> физического износа – увеличение срока эксплуатации здания на </w:t>
      </w:r>
      <w:r w:rsidR="000D0DCE">
        <w:rPr>
          <w:rFonts w:ascii="Times New Roman" w:hAnsi="Times New Roman" w:cs="Times New Roman"/>
          <w:sz w:val="24"/>
          <w:szCs w:val="24"/>
        </w:rPr>
        <w:t>5</w:t>
      </w:r>
      <w:r w:rsidR="001557F6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96DAF" w:rsidRDefault="00696DAF" w:rsidP="00493A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75F9">
        <w:rPr>
          <w:rFonts w:ascii="Times New Roman" w:hAnsi="Times New Roman" w:cs="Times New Roman"/>
          <w:sz w:val="24"/>
          <w:szCs w:val="24"/>
        </w:rPr>
        <w:t>Установка 104</w:t>
      </w:r>
      <w:r w:rsidRPr="003407AB">
        <w:rPr>
          <w:rFonts w:ascii="Times New Roman" w:hAnsi="Times New Roman" w:cs="Times New Roman"/>
          <w:sz w:val="24"/>
          <w:szCs w:val="24"/>
        </w:rPr>
        <w:t xml:space="preserve"> штук оконных блоков в здани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C1C" w:rsidRDefault="00696DAF" w:rsidP="00493ACD">
      <w:pPr>
        <w:jc w:val="both"/>
      </w:pPr>
      <w:r>
        <w:lastRenderedPageBreak/>
        <w:t>3</w:t>
      </w:r>
      <w:r w:rsidR="008E4C1C" w:rsidRPr="00EE0AF9">
        <w:t xml:space="preserve">. </w:t>
      </w:r>
      <w:r w:rsidR="001557F6">
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</w:t>
      </w:r>
      <w:r w:rsidR="00172938">
        <w:t>у</w:t>
      </w:r>
      <w:r w:rsidR="001557F6">
        <w:t xml:space="preserve"> </w:t>
      </w:r>
      <w:r w:rsidR="00172938">
        <w:t>(о</w:t>
      </w:r>
      <w:r w:rsidR="008E4C1C" w:rsidRPr="00EE0AF9">
        <w:t>бслуживание пожарной сигнализации</w:t>
      </w:r>
      <w:r w:rsidR="00172938">
        <w:t>)</w:t>
      </w:r>
      <w:r w:rsidR="00ED5DB9">
        <w:t xml:space="preserve"> – 1 объект</w:t>
      </w:r>
      <w:r>
        <w:t>.</w:t>
      </w:r>
      <w:r w:rsidR="008E4C1C" w:rsidRPr="00FB5C58">
        <w:t xml:space="preserve"> </w:t>
      </w:r>
    </w:p>
    <w:p w:rsidR="000E70E9" w:rsidRPr="00FB5C58" w:rsidRDefault="000E70E9" w:rsidP="00493ACD">
      <w:pPr>
        <w:jc w:val="both"/>
      </w:pPr>
      <w:r w:rsidRPr="00FB5C58">
        <w:t>В конечном итоге реализация мероприятий программы приведет как к увеличению защищенности здоровья, сохранения жизни  работников во время их трудовой  деятельности от возможных пожаров, аварий и других опасностей, так и к экономии средств бюдж</w:t>
      </w:r>
      <w:r w:rsidR="00A97EC9">
        <w:t>ета Устья</w:t>
      </w:r>
      <w:r w:rsidR="00783D17">
        <w:t>нского муниципального округа</w:t>
      </w:r>
      <w:r w:rsidRPr="00FB5C58">
        <w:t xml:space="preserve">. </w:t>
      </w:r>
    </w:p>
    <w:p w:rsidR="000E70E9" w:rsidRPr="00FB5C58" w:rsidRDefault="000E70E9" w:rsidP="000E70E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5C58">
        <w:rPr>
          <w:rFonts w:ascii="Times New Roman" w:hAnsi="Times New Roman" w:cs="Times New Roman"/>
          <w:b/>
          <w:sz w:val="24"/>
          <w:szCs w:val="24"/>
        </w:rPr>
        <w:t>Раздел 7. Система программных мероприятий</w:t>
      </w:r>
    </w:p>
    <w:p w:rsidR="000E70E9" w:rsidRPr="00FB5C58" w:rsidRDefault="000E70E9" w:rsidP="00CD6F3E">
      <w:pPr>
        <w:pStyle w:val="ConsPlusNormal"/>
        <w:ind w:firstLine="540"/>
        <w:jc w:val="both"/>
      </w:pPr>
      <w:r w:rsidRPr="00FB5C58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приведен в </w:t>
      </w:r>
      <w:r w:rsidR="00A97EC9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8B6266">
        <w:rPr>
          <w:rFonts w:ascii="Times New Roman" w:hAnsi="Times New Roman" w:cs="Times New Roman"/>
          <w:sz w:val="24"/>
          <w:szCs w:val="24"/>
        </w:rPr>
        <w:t>2</w:t>
      </w:r>
      <w:r w:rsidRPr="00FB5C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E70E9" w:rsidRPr="00FB5C58" w:rsidRDefault="000E70E9" w:rsidP="000E70E9">
      <w:pPr>
        <w:sectPr w:rsidR="000E70E9" w:rsidRPr="00FB5C58" w:rsidSect="00F538C5">
          <w:headerReference w:type="default" r:id="rId8"/>
          <w:pgSz w:w="11906" w:h="16838"/>
          <w:pgMar w:top="540" w:right="850" w:bottom="539" w:left="1701" w:header="708" w:footer="708" w:gutter="0"/>
          <w:cols w:space="708"/>
          <w:docGrid w:linePitch="360"/>
        </w:sectPr>
      </w:pPr>
    </w:p>
    <w:p w:rsidR="00604F9A" w:rsidRPr="00A97EC9" w:rsidRDefault="00A97EC9" w:rsidP="00291F86">
      <w:pPr>
        <w:pStyle w:val="1"/>
        <w:spacing w:before="0"/>
        <w:ind w:left="198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A97EC9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Pr="00A97EC9">
        <w:rPr>
          <w:rFonts w:ascii="Times New Roman" w:hAnsi="Times New Roman" w:cs="Times New Roman"/>
          <w:b w:val="0"/>
          <w:sz w:val="24"/>
          <w:szCs w:val="24"/>
        </w:rPr>
        <w:t>N</w:t>
      </w:r>
      <w:r w:rsidR="00CA4B15">
        <w:rPr>
          <w:rFonts w:ascii="Times New Roman" w:hAnsi="Times New Roman"/>
          <w:b w:val="0"/>
          <w:color w:val="auto"/>
          <w:sz w:val="24"/>
          <w:szCs w:val="24"/>
        </w:rPr>
        <w:t xml:space="preserve"> 1</w:t>
      </w:r>
    </w:p>
    <w:p w:rsidR="00604F9A" w:rsidRDefault="0097560B" w:rsidP="00604F9A">
      <w:pPr>
        <w:jc w:val="center"/>
        <w:rPr>
          <w:b/>
        </w:rPr>
      </w:pPr>
      <w:r>
        <w:rPr>
          <w:b/>
        </w:rPr>
        <w:t>ПЕРЕЧЕНЬ</w:t>
      </w:r>
    </w:p>
    <w:p w:rsidR="0097560B" w:rsidRDefault="0097560B" w:rsidP="00604F9A">
      <w:pPr>
        <w:jc w:val="center"/>
        <w:rPr>
          <w:b/>
        </w:rPr>
      </w:pPr>
      <w:r>
        <w:rPr>
          <w:b/>
        </w:rPr>
        <w:t>целевых показателей (индикаторов) муниципальной программы</w:t>
      </w:r>
    </w:p>
    <w:p w:rsidR="006B4BA8" w:rsidRDefault="00604F9A" w:rsidP="00604F9A">
      <w:pPr>
        <w:jc w:val="center"/>
        <w:rPr>
          <w:rStyle w:val="a8"/>
          <w:szCs w:val="24"/>
          <w:u w:val="single"/>
        </w:rPr>
      </w:pPr>
      <w:r>
        <w:rPr>
          <w:b/>
        </w:rPr>
        <w:t xml:space="preserve"> </w:t>
      </w:r>
      <w:r w:rsidRPr="00AC641B">
        <w:rPr>
          <w:rStyle w:val="a8"/>
          <w:szCs w:val="24"/>
          <w:u w:val="single"/>
        </w:rPr>
        <w:t>«Ремонт  и пожарная безопасность недвижимого имущества</w:t>
      </w:r>
    </w:p>
    <w:p w:rsidR="00604F9A" w:rsidRPr="00AC641B" w:rsidRDefault="00B275F9" w:rsidP="00604F9A">
      <w:pPr>
        <w:jc w:val="center"/>
        <w:rPr>
          <w:rStyle w:val="a8"/>
          <w:szCs w:val="24"/>
          <w:u w:val="single"/>
        </w:rPr>
      </w:pPr>
      <w:r>
        <w:rPr>
          <w:rStyle w:val="a8"/>
          <w:szCs w:val="24"/>
          <w:u w:val="single"/>
        </w:rPr>
        <w:t xml:space="preserve"> </w:t>
      </w:r>
      <w:r w:rsidR="00604F9A" w:rsidRPr="00AC641B">
        <w:rPr>
          <w:rStyle w:val="a8"/>
          <w:szCs w:val="24"/>
          <w:u w:val="single"/>
        </w:rPr>
        <w:t>Устьян</w:t>
      </w:r>
      <w:r>
        <w:rPr>
          <w:rStyle w:val="a8"/>
          <w:szCs w:val="24"/>
          <w:u w:val="single"/>
        </w:rPr>
        <w:t>ского</w:t>
      </w:r>
      <w:r w:rsidR="0036450E">
        <w:rPr>
          <w:rStyle w:val="a8"/>
          <w:szCs w:val="24"/>
          <w:u w:val="single"/>
        </w:rPr>
        <w:t xml:space="preserve"> м</w:t>
      </w:r>
      <w:r w:rsidR="005D5B04">
        <w:rPr>
          <w:rStyle w:val="a8"/>
          <w:szCs w:val="24"/>
          <w:u w:val="single"/>
        </w:rPr>
        <w:t>униципального округа</w:t>
      </w:r>
      <w:r>
        <w:rPr>
          <w:rStyle w:val="a8"/>
          <w:szCs w:val="24"/>
          <w:u w:val="single"/>
        </w:rPr>
        <w:t>»</w:t>
      </w:r>
    </w:p>
    <w:p w:rsidR="00604F9A" w:rsidRPr="00B34A2F" w:rsidRDefault="0097560B" w:rsidP="00604F9A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proofErr w:type="gramStart"/>
      <w:r w:rsidR="00604F9A" w:rsidRPr="00B34A2F">
        <w:rPr>
          <w:bCs/>
          <w:sz w:val="20"/>
          <w:szCs w:val="20"/>
        </w:rPr>
        <w:t>(наименова</w:t>
      </w:r>
      <w:r>
        <w:rPr>
          <w:bCs/>
          <w:sz w:val="20"/>
          <w:szCs w:val="20"/>
        </w:rPr>
        <w:t>ние программы</w:t>
      </w:r>
      <w:proofErr w:type="gramEnd"/>
    </w:p>
    <w:p w:rsidR="00604F9A" w:rsidRPr="003D332B" w:rsidRDefault="00604F9A" w:rsidP="00604F9A">
      <w:pPr>
        <w:jc w:val="center"/>
        <w:rPr>
          <w:b/>
        </w:rPr>
      </w:pP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134"/>
        <w:gridCol w:w="1276"/>
        <w:gridCol w:w="1276"/>
        <w:gridCol w:w="1276"/>
        <w:gridCol w:w="1133"/>
        <w:gridCol w:w="1134"/>
        <w:gridCol w:w="1134"/>
        <w:gridCol w:w="1559"/>
      </w:tblGrid>
      <w:tr w:rsidR="0097560B" w:rsidRPr="0097560B" w:rsidTr="00F52A01">
        <w:tc>
          <w:tcPr>
            <w:tcW w:w="5387" w:type="dxa"/>
            <w:vMerge w:val="restart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97560B" w:rsidRPr="0097560B" w:rsidRDefault="0097560B" w:rsidP="00975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7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F52A01" w:rsidRPr="0097560B" w:rsidTr="00F52A01">
        <w:trPr>
          <w:trHeight w:val="1142"/>
        </w:trPr>
        <w:tc>
          <w:tcPr>
            <w:tcW w:w="5387" w:type="dxa"/>
            <w:vMerge/>
          </w:tcPr>
          <w:p w:rsidR="00F52A01" w:rsidRPr="0097560B" w:rsidRDefault="00F52A01" w:rsidP="0097560B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:rsidR="00F52A01" w:rsidRPr="0097560B" w:rsidRDefault="00F52A01" w:rsidP="0097560B">
            <w:pPr>
              <w:spacing w:after="1" w:line="0" w:lineRule="atLeast"/>
            </w:pP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 2020</w:t>
            </w: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21 год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 2022 год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F52A01" w:rsidRPr="0097560B" w:rsidTr="00F52A01">
        <w:trPr>
          <w:trHeight w:val="244"/>
        </w:trPr>
        <w:tc>
          <w:tcPr>
            <w:tcW w:w="5387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2A01" w:rsidRPr="0097560B" w:rsidRDefault="00F52A01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2A01" w:rsidRPr="0097560B" w:rsidRDefault="00F52A01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52A01" w:rsidRPr="0097560B" w:rsidRDefault="00F52A01" w:rsidP="00F52A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560B" w:rsidRPr="0097560B" w:rsidTr="00F52A01">
        <w:trPr>
          <w:trHeight w:val="283"/>
        </w:trPr>
        <w:tc>
          <w:tcPr>
            <w:tcW w:w="15309" w:type="dxa"/>
            <w:gridSpan w:val="9"/>
          </w:tcPr>
          <w:p w:rsidR="0097560B" w:rsidRPr="0097560B" w:rsidRDefault="0097560B" w:rsidP="009756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монт и пожарная безопасность недвижимого имущества Устьянского</w:t>
            </w:r>
            <w:r w:rsidR="005D5B0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2A01" w:rsidRPr="0097560B" w:rsidTr="00F52A01">
        <w:tc>
          <w:tcPr>
            <w:tcW w:w="5387" w:type="dxa"/>
          </w:tcPr>
          <w:p w:rsidR="00F52A01" w:rsidRPr="0097560B" w:rsidRDefault="00F52A01" w:rsidP="003C4E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эксплуатационного состояния  </w:t>
            </w:r>
            <w:r w:rsidR="003C4EAC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, как следствие продление срока его эксплуатации на 5 лет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2A01" w:rsidRPr="0097560B" w:rsidRDefault="00F52A01" w:rsidP="00F52A01">
            <w:pPr>
              <w:pStyle w:val="ConsPlusNormal"/>
              <w:ind w:right="-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2A01" w:rsidRPr="0097560B" w:rsidTr="00F52A01">
        <w:tc>
          <w:tcPr>
            <w:tcW w:w="5387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560B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становка 104 штук оконных блоков в здании администрации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3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  <w:tc>
          <w:tcPr>
            <w:tcW w:w="1559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172C">
              <w:rPr>
                <w:sz w:val="23"/>
                <w:szCs w:val="23"/>
              </w:rPr>
              <w:t>-</w:t>
            </w:r>
          </w:p>
        </w:tc>
      </w:tr>
      <w:tr w:rsidR="00F52A01" w:rsidRPr="0097560B" w:rsidTr="00F52A01">
        <w:trPr>
          <w:trHeight w:val="218"/>
        </w:trPr>
        <w:tc>
          <w:tcPr>
            <w:tcW w:w="5387" w:type="dxa"/>
          </w:tcPr>
          <w:p w:rsidR="00F52A01" w:rsidRPr="0097560B" w:rsidRDefault="00F52A01" w:rsidP="009756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EF46DD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снижение вероятности на 30%)- обслуживание пожарной сигнализации.</w:t>
            </w:r>
          </w:p>
        </w:tc>
        <w:tc>
          <w:tcPr>
            <w:tcW w:w="1134" w:type="dxa"/>
          </w:tcPr>
          <w:p w:rsidR="00F52A01" w:rsidRPr="0097560B" w:rsidRDefault="00F52A01" w:rsidP="00EF46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2A01" w:rsidRPr="0097560B" w:rsidRDefault="00F52A01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2A01" w:rsidRPr="0097560B" w:rsidRDefault="00DB2B98" w:rsidP="00EF4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7560B" w:rsidRPr="0097560B" w:rsidRDefault="0097560B"/>
    <w:p w:rsidR="00CA6C2A" w:rsidRDefault="00CA6C2A"/>
    <w:p w:rsidR="00DB2B98" w:rsidRDefault="00DB2B98" w:rsidP="00CE2ACC">
      <w:pPr>
        <w:jc w:val="right"/>
      </w:pPr>
    </w:p>
    <w:p w:rsidR="002E3FE4" w:rsidRPr="00A97EC9" w:rsidRDefault="008B6266" w:rsidP="00CE2ACC">
      <w:pPr>
        <w:jc w:val="right"/>
      </w:pPr>
      <w:r>
        <w:lastRenderedPageBreak/>
        <w:t>Приложение к N 2</w:t>
      </w:r>
    </w:p>
    <w:p w:rsidR="002E3FE4" w:rsidRDefault="002E3FE4"/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Перечень</w:t>
      </w:r>
    </w:p>
    <w:p w:rsidR="002E3FE4" w:rsidRPr="002E3FE4" w:rsidRDefault="002E3FE4" w:rsidP="002E3FE4">
      <w:pPr>
        <w:jc w:val="center"/>
        <w:rPr>
          <w:bCs/>
        </w:rPr>
      </w:pPr>
      <w:r w:rsidRPr="002E3FE4">
        <w:rPr>
          <w:bCs/>
        </w:rPr>
        <w:t>мероприятий муниципальной программы (подпрограммы)</w:t>
      </w:r>
    </w:p>
    <w:p w:rsidR="002E3FE4" w:rsidRPr="00560BC8" w:rsidRDefault="00560BC8" w:rsidP="002E3F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«Ремонт и пожарная безопасность недвижимого имущества У</w:t>
      </w:r>
      <w:r w:rsidR="005D5B04">
        <w:rPr>
          <w:b/>
          <w:bCs/>
          <w:u w:val="single"/>
        </w:rPr>
        <w:t>стьянского муниципального округа</w:t>
      </w:r>
      <w:r>
        <w:rPr>
          <w:b/>
          <w:bCs/>
          <w:u w:val="single"/>
        </w:rPr>
        <w:t>»</w:t>
      </w:r>
    </w:p>
    <w:p w:rsidR="002E3FE4" w:rsidRPr="002E3FE4" w:rsidRDefault="002E3FE4" w:rsidP="002E3FE4">
      <w:pPr>
        <w:jc w:val="center"/>
        <w:rPr>
          <w:bCs/>
        </w:rPr>
      </w:pPr>
      <w:proofErr w:type="gramStart"/>
      <w:r w:rsidRPr="002E3FE4">
        <w:rPr>
          <w:bCs/>
        </w:rPr>
        <w:t>(наименование программы (подпрограммы)</w:t>
      </w:r>
      <w:proofErr w:type="gramEnd"/>
    </w:p>
    <w:tbl>
      <w:tblPr>
        <w:tblW w:w="160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995"/>
        <w:gridCol w:w="995"/>
        <w:gridCol w:w="703"/>
        <w:gridCol w:w="1134"/>
        <w:gridCol w:w="1276"/>
        <w:gridCol w:w="1134"/>
        <w:gridCol w:w="1134"/>
        <w:gridCol w:w="1134"/>
        <w:gridCol w:w="1134"/>
        <w:gridCol w:w="1134"/>
        <w:gridCol w:w="1204"/>
        <w:gridCol w:w="2056"/>
      </w:tblGrid>
      <w:tr w:rsidR="002E3FE4" w:rsidRPr="002E3FE4" w:rsidTr="000F0CCF">
        <w:trPr>
          <w:cantSplit/>
          <w:trHeight w:val="59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Срок начала/окончания работ</w:t>
            </w:r>
          </w:p>
          <w:p w:rsidR="002E3FE4" w:rsidRPr="002E3FE4" w:rsidRDefault="002E3FE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в т.ч. по годам    </w:t>
            </w:r>
            <w:r w:rsidRPr="002E3FE4">
              <w:rPr>
                <w:rFonts w:ascii="Times New Roman" w:hAnsi="Times New Roman" w:cs="Times New Roman"/>
                <w:b/>
                <w:sz w:val="24"/>
                <w:szCs w:val="24"/>
              </w:rPr>
              <w:t>(рублей)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FE4" w:rsidRPr="002E3FE4" w:rsidRDefault="002E3FE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я</w:t>
            </w:r>
          </w:p>
        </w:tc>
      </w:tr>
      <w:tr w:rsidR="00600A24" w:rsidRPr="002E3FE4" w:rsidTr="000F0CCF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0F0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A24" w:rsidRPr="002E3FE4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2E3FE4" w:rsidRDefault="00600A24" w:rsidP="00CD2A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2E3FE4" w:rsidRDefault="00600A24" w:rsidP="00CD2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F71" w:rsidRPr="002E3FE4" w:rsidTr="000F0CCF">
        <w:trPr>
          <w:cantSplit/>
          <w:trHeight w:val="240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F71" w:rsidRPr="00AE2F71" w:rsidRDefault="00AE2F71" w:rsidP="00AE2F71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7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безаварийного функционирования муниципального имущества</w:t>
            </w:r>
          </w:p>
        </w:tc>
      </w:tr>
      <w:tr w:rsidR="00600A24" w:rsidRPr="00CD2AC9" w:rsidTr="000F0CCF">
        <w:trPr>
          <w:cantSplit/>
          <w:trHeight w:val="30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.1Капитальны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5D5B04" w:rsidP="005D5B0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50</w:t>
            </w:r>
            <w:r w:rsidR="0064497B">
              <w:rPr>
                <w:rFonts w:ascii="Times New Roman" w:hAnsi="Times New Roman" w:cs="Times New Roman"/>
                <w:b/>
                <w:sz w:val="18"/>
                <w:szCs w:val="18"/>
              </w:rPr>
              <w:t>7 559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00A24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 065 14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64497B" w:rsidP="00484BD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FE2630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702891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04B52"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A24" w:rsidRPr="00484BD1" w:rsidRDefault="00B04B52" w:rsidP="00AE2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A24" w:rsidRPr="00484BD1" w:rsidRDefault="00600A24" w:rsidP="00484B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параметров эксплуатационных свойств </w:t>
            </w:r>
            <w:r w:rsidR="00484BD1" w:rsidRPr="00484BD1">
              <w:rPr>
                <w:rFonts w:ascii="Times New Roman" w:hAnsi="Times New Roman" w:cs="Times New Roman"/>
              </w:rPr>
              <w:t>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</w:t>
            </w:r>
            <w:r w:rsidR="00484BD1" w:rsidRPr="00484BD1">
              <w:rPr>
                <w:rFonts w:ascii="Times New Roman" w:hAnsi="Times New Roman" w:cs="Times New Roman"/>
              </w:rPr>
              <w:t xml:space="preserve"> его</w:t>
            </w:r>
            <w:r w:rsidRPr="00484BD1">
              <w:rPr>
                <w:rFonts w:ascii="Times New Roman" w:hAnsi="Times New Roman" w:cs="Times New Roman"/>
              </w:rPr>
              <w:t xml:space="preserve"> эксплуатации на 5 лет</w:t>
            </w: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D2A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lastRenderedPageBreak/>
              <w:t xml:space="preserve">1.1.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системы отопления в здании администрации (работы по капитальному ремонту системы отопления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 за</w:t>
            </w:r>
            <w:proofErr w:type="gramEnd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5D5B04" w:rsidRDefault="005D5B0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560BC8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560BC8" w:rsidRDefault="00600A24" w:rsidP="009005B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2020-202</w:t>
            </w:r>
            <w:r>
              <w:rPr>
                <w:rFonts w:ascii="Times New Roman" w:hAnsi="Times New Roman" w:cs="Times New Roman"/>
              </w:rPr>
              <w:t>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0A24" w:rsidRPr="00484BD1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3 898 03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560BC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CD2AC9">
              <w:rPr>
                <w:rFonts w:ascii="Times New Roman" w:hAnsi="Times New Roman" w:cs="Times New Roman"/>
              </w:rPr>
              <w:t xml:space="preserve">2.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апитальный ремонт системы водоснабж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0F0C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35 108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C3322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0A24" w:rsidRDefault="00484BD1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 xml:space="preserve">Поддержание на заданном уровне </w:t>
            </w:r>
            <w:r w:rsidRPr="00484BD1">
              <w:rPr>
                <w:rFonts w:ascii="Times New Roman" w:hAnsi="Times New Roman" w:cs="Times New Roman"/>
              </w:rPr>
              <w:lastRenderedPageBreak/>
              <w:t>параметров эксплуатационных свойств недвижимого имущества</w:t>
            </w:r>
            <w:r w:rsidR="000E152A"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  <w:p w:rsidR="00284ACB" w:rsidRPr="00484BD1" w:rsidRDefault="00284ACB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0A24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3</w:t>
            </w:r>
            <w:r w:rsidRPr="00CD2AC9">
              <w:rPr>
                <w:rFonts w:ascii="Times New Roman" w:hAnsi="Times New Roman" w:cs="Times New Roman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Капитальный ремонт фасада здания администрации (работы по капитальному ремонту фасада здания администрации, услуги по строительному </w:t>
            </w:r>
            <w:proofErr w:type="gramStart"/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контролю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ходом строительно-монтажных работ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, услуги по разработке проектно-сметной документации, услуги по проверке достове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сти сметной стоимости объекта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CD2AC9" w:rsidRDefault="00600A24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600A24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00A24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00A24" w:rsidRPr="00484BD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24" w:rsidRPr="00CD2AC9" w:rsidRDefault="00600A24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E064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 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  Капитальный ремонт по замене окон в здании администрации (работы по капитальному ремонту по замене окон в здании администрации, услуги по проверке достоверности сметной стоимости объекта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 Капитальный ремонт кровли спуска в подвал здания администрации, кровли здания гаража администрации</w:t>
            </w:r>
            <w:r w:rsidR="00D264C1">
              <w:rPr>
                <w:rFonts w:ascii="Times New Roman" w:hAnsi="Times New Roman" w:cs="Times New Roman"/>
              </w:rPr>
              <w:t>, кровли здания администрации</w:t>
            </w:r>
            <w:r w:rsidR="00783D17">
              <w:rPr>
                <w:rFonts w:ascii="Times New Roman" w:hAnsi="Times New Roman" w:cs="Times New Roman"/>
              </w:rPr>
              <w:t>.</w:t>
            </w:r>
            <w:r w:rsidR="00D264C1">
              <w:rPr>
                <w:rFonts w:ascii="Times New Roman" w:hAnsi="Times New Roman" w:cs="Times New Roman"/>
              </w:rPr>
              <w:t xml:space="preserve"> </w:t>
            </w:r>
          </w:p>
          <w:p w:rsidR="00D15FAA" w:rsidRDefault="00D15FAA" w:rsidP="00050F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5D5B04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B2B98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64497B" w:rsidP="00B637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64497B" w:rsidP="006D715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41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DB2B9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702891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5FAA" w:rsidRPr="00484BD1">
              <w:rPr>
                <w:rFonts w:ascii="Times New Roman" w:hAnsi="Times New Roman" w:cs="Times New Roman"/>
                <w:sz w:val="18"/>
                <w:szCs w:val="18"/>
              </w:rPr>
              <w:t> 000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484BD1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15FAA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FAA" w:rsidRPr="00560BC8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Pr="00CD2AC9" w:rsidRDefault="00D15FAA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B637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FAA" w:rsidRDefault="00D15FAA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5FAA" w:rsidRPr="00CD2AC9" w:rsidRDefault="00D15FAA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.2 </w:t>
            </w:r>
            <w:r w:rsidRPr="005A62ED">
              <w:rPr>
                <w:rFonts w:ascii="Times New Roman" w:hAnsi="Times New Roman" w:cs="Times New Roman"/>
                <w:b/>
                <w:sz w:val="19"/>
                <w:szCs w:val="19"/>
              </w:rPr>
              <w:t>Текущий ремонт недвижимого имущества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96ED9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796ED9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881 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E06419">
            <w:pPr>
              <w:pStyle w:val="ConsPlusNormal"/>
              <w:ind w:right="-7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96ED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2.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>Текущий ремонт административных 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омещений, ремонт электропроводки, текущий ремонт по замене входных дверей</w:t>
            </w:r>
            <w:r w:rsidRPr="00335ECC">
              <w:rPr>
                <w:rFonts w:ascii="Times New Roman" w:hAnsi="Times New Roman" w:cs="Times New Roman"/>
                <w:sz w:val="19"/>
                <w:szCs w:val="19"/>
              </w:rPr>
              <w:t xml:space="preserve"> в здании администраци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текущий ремонт по замене дверей тамбура в здании администрации, выполнение работ по тонировке входных дверей в здании администрации, косметический ремонт помещений лестничных клеток в здании администрации, выполнение электромонтажных работ в здании администрации, текущий ремонт фасада здания администрации, </w:t>
            </w:r>
            <w:r>
              <w:rPr>
                <w:rFonts w:ascii="Times New Roman" w:hAnsi="Times New Roman" w:cs="Times New Roman"/>
              </w:rPr>
              <w:t>услуги по проверке достоверности сметной стоимости объектов</w:t>
            </w:r>
            <w:proofErr w:type="gramEnd"/>
            <w:r>
              <w:rPr>
                <w:rFonts w:ascii="Times New Roman" w:hAnsi="Times New Roman" w:cs="Times New Roman"/>
              </w:rPr>
              <w:t>, услуги по разработке проектно-сметной документации, текущий ремонт парапета здания администрации, текущий ремонт полов и фундамента административного здания.</w:t>
            </w: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F2B94" w:rsidRDefault="00FE2630" w:rsidP="004F2B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</w:t>
            </w:r>
            <w:r w:rsidRPr="00560BC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A02D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7028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81 31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570 22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993 7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2 345 764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 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0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796ED9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560BC8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4F01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44206" w:rsidRDefault="00E44206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FE2630" w:rsidRPr="00484BD1" w:rsidRDefault="00FE2630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2 Обеспечение энергетической эффективности зданий, строений, сооружений, в т.ч.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5</w:t>
            </w:r>
            <w:r w:rsidRPr="000F0CCE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F0CCE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F0CCE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243 251, 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1 91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E44206" w:rsidP="00E442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1. </w:t>
            </w:r>
            <w:r>
              <w:rPr>
                <w:rFonts w:ascii="Times New Roman" w:hAnsi="Times New Roman" w:cs="Times New Roman"/>
              </w:rPr>
              <w:t>Капитальный ремонт по замене окон в здании администра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28120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1 594 748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484BD1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E2630" w:rsidRDefault="00FE2630" w:rsidP="00BF7A49"/>
          <w:p w:rsidR="00FE2630" w:rsidRPr="00BF7A49" w:rsidRDefault="00FE2630" w:rsidP="00BF7A49">
            <w:pPr>
              <w:ind w:firstLine="708"/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560BC8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0F0CC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D245C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E2630" w:rsidRPr="00484BD1" w:rsidRDefault="00FE2630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Установка 104 штук оконных блоков в здании администрации</w:t>
            </w:r>
          </w:p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783D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 xml:space="preserve">2.2. </w:t>
            </w:r>
            <w:r>
              <w:rPr>
                <w:rFonts w:ascii="Times New Roman" w:hAnsi="Times New Roman" w:cs="Times New Roman"/>
              </w:rPr>
              <w:t xml:space="preserve">Текущий ремонт по замене дверей тамбура в здании администрации, электромонтажные работы в административных помещениях здания администрации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 503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 25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DB2B98" w:rsidRDefault="00FE2630" w:rsidP="00D628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3.Реализация мероприятий по социально-экономическому развитию округов </w:t>
            </w:r>
            <w:r w:rsidRPr="00EC6F82">
              <w:rPr>
                <w:rFonts w:ascii="Times New Roman" w:hAnsi="Times New Roman" w:cs="Times New Roman"/>
                <w:b/>
              </w:rPr>
              <w:t xml:space="preserve">(Капитальный ремонт кровли административного здания, расположенного по адресу: </w:t>
            </w:r>
            <w:proofErr w:type="spellStart"/>
            <w:r w:rsidRPr="00EC6F82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EC6F82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C6F8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C6F82">
              <w:rPr>
                <w:rFonts w:ascii="Times New Roman" w:hAnsi="Times New Roman" w:cs="Times New Roman"/>
                <w:b/>
              </w:rPr>
              <w:t>Октябрьский, ул. Ленина, д.38)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CD2AC9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A18B4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 643 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A18B4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A18B4">
              <w:rPr>
                <w:rFonts w:ascii="Times New Roman" w:hAnsi="Times New Roman" w:cs="Times New Roman"/>
                <w:b/>
              </w:rPr>
              <w:t>1 643 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EC6F8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2630" w:rsidRPr="00484BD1" w:rsidRDefault="00FE2630" w:rsidP="00F85B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  <w:r w:rsidRPr="00EC6F82">
              <w:rPr>
                <w:rFonts w:ascii="Times New Roman" w:hAnsi="Times New Roman" w:cs="Times New Roman"/>
              </w:rPr>
              <w:t xml:space="preserve">Капитальный ремонт кровли административного здания, </w:t>
            </w:r>
            <w:r>
              <w:rPr>
                <w:rFonts w:ascii="Times New Roman" w:hAnsi="Times New Roman" w:cs="Times New Roman"/>
              </w:rPr>
              <w:t>р</w:t>
            </w:r>
            <w:r w:rsidRPr="00EC6F82">
              <w:rPr>
                <w:rFonts w:ascii="Times New Roman" w:hAnsi="Times New Roman" w:cs="Times New Roman"/>
              </w:rPr>
              <w:t xml:space="preserve">асположенного по адресу: </w:t>
            </w:r>
            <w:proofErr w:type="spellStart"/>
            <w:r w:rsidRPr="00EC6F82">
              <w:rPr>
                <w:rFonts w:ascii="Times New Roman" w:hAnsi="Times New Roman" w:cs="Times New Roman"/>
              </w:rPr>
              <w:t>рп</w:t>
            </w:r>
            <w:proofErr w:type="spellEnd"/>
            <w:r w:rsidRPr="00EC6F8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C6F82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EC6F82">
              <w:rPr>
                <w:rFonts w:ascii="Times New Roman" w:hAnsi="Times New Roman" w:cs="Times New Roman"/>
              </w:rPr>
              <w:t>, ул. Ленина, д.3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3 32</w:t>
            </w:r>
            <w:r w:rsidRPr="00EC6F8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12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CB" w:rsidRPr="00CD2AC9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27030D">
              <w:rPr>
                <w:rFonts w:ascii="Times New Roman" w:hAnsi="Times New Roman" w:cs="Times New Roman"/>
                <w:b/>
              </w:rPr>
              <w:t>Реализация</w:t>
            </w:r>
            <w:r w:rsidRPr="00270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30D">
              <w:rPr>
                <w:rFonts w:ascii="Times New Roman" w:hAnsi="Times New Roman" w:cs="Times New Roman"/>
                <w:b/>
              </w:rPr>
              <w:t xml:space="preserve">мероприятий по социально-экономическому развитию муниципальных округов (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 w:rsidRPr="0027030D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27030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27030D">
              <w:rPr>
                <w:rFonts w:ascii="Times New Roman" w:hAnsi="Times New Roman" w:cs="Times New Roman"/>
                <w:b/>
              </w:rPr>
              <w:t xml:space="preserve"> Октябрьский, ул. Комсомольская, д.7)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27030D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 90</w:t>
            </w: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 90</w:t>
            </w: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0E152A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E152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ACB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 </w:t>
            </w:r>
            <w:r w:rsidRPr="0027030D">
              <w:rPr>
                <w:rFonts w:ascii="Times New Roman" w:hAnsi="Times New Roman" w:cs="Times New Roman"/>
              </w:rPr>
              <w:t xml:space="preserve">Капитальный ремонт кровли над помещением малого зала и над помещением отдела опеки и попечительства здания администрации, расположенного по адресу: </w:t>
            </w:r>
            <w:proofErr w:type="spellStart"/>
            <w:r w:rsidRPr="0027030D">
              <w:rPr>
                <w:rFonts w:ascii="Times New Roman" w:hAnsi="Times New Roman" w:cs="Times New Roman"/>
              </w:rPr>
              <w:t>рп</w:t>
            </w:r>
            <w:proofErr w:type="spellEnd"/>
            <w:r w:rsidRPr="0027030D">
              <w:rPr>
                <w:rFonts w:ascii="Times New Roman" w:hAnsi="Times New Roman" w:cs="Times New Roman"/>
              </w:rPr>
              <w:t>. Октябрьский, ул. Комсомольская, д.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6F8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EA18B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E263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Pr="005D5B04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2630" w:rsidRPr="00EC6F82" w:rsidRDefault="00FE2630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2630" w:rsidRDefault="00FE2630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E15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 xml:space="preserve">5.Проведение </w:t>
            </w:r>
            <w:proofErr w:type="gramStart"/>
            <w:r w:rsidRPr="004414EF">
              <w:rPr>
                <w:rFonts w:ascii="Times New Roman" w:hAnsi="Times New Roman" w:cs="Times New Roman"/>
                <w:b/>
              </w:rPr>
              <w:t>проверки достоверности сметной стоимости объектов капитального ремонта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5D5B04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EC6F82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030D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EC6F82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152A">
              <w:rPr>
                <w:rFonts w:ascii="Times New Roman" w:hAnsi="Times New Roman" w:cs="Times New Roman"/>
                <w:b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414E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000,00</w:t>
            </w:r>
          </w:p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 xml:space="preserve">5.1 Проведение </w:t>
            </w:r>
            <w:proofErr w:type="gramStart"/>
            <w:r w:rsidRPr="004414EF">
              <w:rPr>
                <w:rFonts w:ascii="Times New Roman" w:hAnsi="Times New Roman" w:cs="Times New Roman"/>
              </w:rPr>
              <w:t>проверки достоверности сметной стоимости объектов капитального ремонта</w:t>
            </w:r>
            <w:r>
              <w:rPr>
                <w:rFonts w:ascii="Times New Roman" w:hAnsi="Times New Roman" w:cs="Times New Roman"/>
              </w:rPr>
              <w:t xml:space="preserve"> кровли административных зданий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FE26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CD2AC9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CD2AC9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14EF"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4AC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27030D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4ACB" w:rsidRPr="000E152A" w:rsidRDefault="00284AC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Default="00284AC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4ACB" w:rsidRPr="004414EF" w:rsidRDefault="00284AC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4ACB" w:rsidRPr="00CD2AC9" w:rsidRDefault="00284AC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4414EF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 Ремонт объектов муниципальной собственности муниципальных районов, муниципальных округов и городских округов Архангельской области, используемых для осуществления мероприятий в сфере профилактики правонарушений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27030D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27030D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0E152A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ластной</w:t>
            </w:r>
            <w:r w:rsidRPr="00281205">
              <w:rPr>
                <w:rFonts w:ascii="Times New Roman" w:hAnsi="Times New Roman" w:cs="Times New Roman"/>
                <w:b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0668B" w:rsidRPr="00CD2AC9" w:rsidRDefault="0020668B" w:rsidP="00125A6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84BD1">
              <w:rPr>
                <w:rFonts w:ascii="Times New Roman" w:hAnsi="Times New Roman" w:cs="Times New Roman"/>
              </w:rPr>
              <w:t>Поддержание на заданном уровне параметров эксплуатационных свойств недвижимого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BD1">
              <w:rPr>
                <w:rFonts w:ascii="Times New Roman" w:hAnsi="Times New Roman" w:cs="Times New Roman"/>
              </w:rPr>
              <w:t>в целях изменения динамики его физического износа – увеличение срока его эксплуатации на 5 лет</w:t>
            </w:r>
          </w:p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0668B" w:rsidRPr="00CD2AC9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5822">
              <w:rPr>
                <w:rFonts w:ascii="Times New Roman" w:hAnsi="Times New Roman" w:cs="Times New Roman"/>
              </w:rPr>
              <w:t>6.1</w:t>
            </w:r>
            <w:r>
              <w:rPr>
                <w:rFonts w:ascii="Times New Roman" w:hAnsi="Times New Roman" w:cs="Times New Roman"/>
              </w:rPr>
              <w:t xml:space="preserve"> Текущий ремонт нежилых помещений в административных зданиях</w:t>
            </w:r>
            <w:r w:rsidR="00284ACB">
              <w:rPr>
                <w:rFonts w:ascii="Times New Roman" w:hAnsi="Times New Roman" w:cs="Times New Roman"/>
              </w:rPr>
              <w:t>, распо</w:t>
            </w:r>
            <w:r w:rsidR="00AB3EF6">
              <w:rPr>
                <w:rFonts w:ascii="Times New Roman" w:hAnsi="Times New Roman" w:cs="Times New Roman"/>
              </w:rPr>
              <w:t>ложенных по адресу: с. Бестужево, ул. Молодежная, 1а, п. Кизема ул. Советов, д.1, с. Шангалы ул. Ленина, д.23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783D17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281205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822"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Pr="00CD2AC9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4 55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668B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Pr="005D5B04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Pr="00560BC8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68B" w:rsidRPr="00245822" w:rsidRDefault="0020668B" w:rsidP="00EC6F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84ACB" w:rsidP="00284A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</w:t>
            </w:r>
            <w:r w:rsidR="0020668B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68B" w:rsidRDefault="0020668B" w:rsidP="00910A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B" w:rsidRDefault="0020668B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245822" w:rsidP="00DB2B9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B94DF0" w:rsidRPr="00281205">
              <w:rPr>
                <w:rFonts w:ascii="Times New Roman" w:hAnsi="Times New Roman" w:cs="Times New Roman"/>
                <w:b/>
              </w:rPr>
              <w:t xml:space="preserve">.Обслуживание установленной </w:t>
            </w:r>
            <w:r w:rsidR="00B94DF0">
              <w:rPr>
                <w:rFonts w:ascii="Times New Roman" w:hAnsi="Times New Roman" w:cs="Times New Roman"/>
                <w:b/>
              </w:rPr>
              <w:t>в здании администрации и гараже системы автоматической пожарной сигнализации и системы оповещения людей о пожа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783D17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783D17">
              <w:rPr>
                <w:rFonts w:ascii="Times New Roman" w:hAnsi="Times New Roman" w:cs="Times New Roman"/>
                <w:b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9005B0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020-2025 </w:t>
            </w:r>
            <w:r w:rsidRPr="00281205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81205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281205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281205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 000,00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B94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4B15">
              <w:rPr>
                <w:rFonts w:ascii="Times New Roman" w:hAnsi="Times New Roman" w:cs="Times New Roman"/>
                <w:sz w:val="19"/>
                <w:szCs w:val="19"/>
              </w:rPr>
              <w:t>Обеспечение выполнения требований пожарной безопасности в  целях защищенности личности и имущества от пожаров - уменьшение вероятности возникновения неожиданного очага возгорания (пожара), как  следствие уменьшение вероятности нанесения вреда жизни и здоровью работающему персоналу (обслужив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ние пожарной сигнализации) – 1 объект.</w:t>
            </w: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245822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4DF0">
              <w:rPr>
                <w:rFonts w:ascii="Times New Roman" w:hAnsi="Times New Roman" w:cs="Times New Roman"/>
              </w:rPr>
              <w:t>.1</w:t>
            </w:r>
            <w:r w:rsidR="00125A63">
              <w:rPr>
                <w:rFonts w:ascii="Times New Roman" w:hAnsi="Times New Roman" w:cs="Times New Roman"/>
              </w:rPr>
              <w:t xml:space="preserve"> </w:t>
            </w:r>
            <w:r w:rsidR="00B94DF0">
              <w:rPr>
                <w:rFonts w:ascii="Times New Roman" w:hAnsi="Times New Roman" w:cs="Times New Roman"/>
              </w:rPr>
              <w:t>Установка и обслуживание пожарной сигнализации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5B04">
              <w:rPr>
                <w:rFonts w:ascii="Times New Roman" w:hAnsi="Times New Roman" w:cs="Times New Roman"/>
              </w:rPr>
              <w:t>Администрация Устьянского муниципального округ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0BC8">
              <w:rPr>
                <w:rFonts w:ascii="Times New Roman" w:hAnsi="Times New Roman" w:cs="Times New Roman"/>
              </w:rPr>
              <w:t>МКУ «Эксплуатационное управление»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6449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00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94DF0" w:rsidRPr="004414EF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4DF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A80A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2AC9">
              <w:rPr>
                <w:rFonts w:ascii="Times New Roman" w:hAnsi="Times New Roman" w:cs="Times New Roman"/>
              </w:rPr>
              <w:t>Вн</w:t>
            </w:r>
            <w:r w:rsidR="00284ACB">
              <w:rPr>
                <w:rFonts w:ascii="Times New Roman" w:hAnsi="Times New Roman" w:cs="Times New Roman"/>
              </w:rPr>
              <w:t>ебюджетные средст</w:t>
            </w:r>
            <w:r w:rsidRPr="00CD2AC9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4DF0" w:rsidRPr="00CD2AC9" w:rsidRDefault="00B94DF0" w:rsidP="002812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4DF0" w:rsidRPr="00CA4B15" w:rsidRDefault="00B94DF0" w:rsidP="00287B78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E2630" w:rsidRPr="00CD2AC9" w:rsidTr="000F0CCF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2E3FE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5EA2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115EA2" w:rsidRDefault="00FE2630" w:rsidP="000F0CC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2475C0" w:rsidP="0070289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125A63">
              <w:rPr>
                <w:rFonts w:ascii="Times New Roman" w:hAnsi="Times New Roman" w:cs="Times New Roman"/>
                <w:b/>
                <w:sz w:val="18"/>
                <w:szCs w:val="18"/>
              </w:rPr>
              <w:t> 618 906</w:t>
            </w:r>
            <w:r w:rsidR="00FE263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25A63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2 610 227, 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7 017 854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6 434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125A63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236 389</w:t>
            </w:r>
            <w:r w:rsidR="00FE263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</w:t>
            </w: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 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484BD1" w:rsidRDefault="00FE2630" w:rsidP="006744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BD1">
              <w:rPr>
                <w:rFonts w:ascii="Times New Roman" w:hAnsi="Times New Roman" w:cs="Times New Roman"/>
                <w:b/>
                <w:sz w:val="18"/>
                <w:szCs w:val="18"/>
              </w:rPr>
              <w:t>49 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30" w:rsidRPr="00CD2AC9" w:rsidRDefault="00FE2630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373D3" w:rsidRPr="00CD2AC9" w:rsidTr="000F0CCF">
        <w:trPr>
          <w:cantSplit/>
          <w:trHeight w:val="59"/>
        </w:trPr>
        <w:tc>
          <w:tcPr>
            <w:tcW w:w="13962" w:type="dxa"/>
            <w:gridSpan w:val="12"/>
            <w:tcBorders>
              <w:top w:val="single" w:sz="4" w:space="0" w:color="auto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</w:tcBorders>
          </w:tcPr>
          <w:p w:rsidR="00C373D3" w:rsidRPr="00CD2AC9" w:rsidRDefault="00C373D3" w:rsidP="000F0C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E3FE4" w:rsidRPr="00CD2AC9" w:rsidRDefault="002E3FE4" w:rsidP="002E3FE4">
      <w:pPr>
        <w:rPr>
          <w:sz w:val="20"/>
          <w:szCs w:val="20"/>
        </w:rPr>
      </w:pPr>
    </w:p>
    <w:p w:rsidR="002E3FE4" w:rsidRPr="002E3FE4" w:rsidRDefault="002E3FE4" w:rsidP="002E3F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2E3FE4" w:rsidRPr="002E3FE4" w:rsidSect="002E3FE4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p w:rsidR="002E3FE4" w:rsidRDefault="002E3FE4"/>
    <w:sectPr w:rsidR="002E3FE4" w:rsidSect="00956CD5">
      <w:pgSz w:w="16838" w:h="11906" w:orient="landscape"/>
      <w:pgMar w:top="426" w:right="539" w:bottom="426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CB" w:rsidRDefault="003475CB" w:rsidP="00760577">
      <w:r>
        <w:separator/>
      </w:r>
    </w:p>
  </w:endnote>
  <w:endnote w:type="continuationSeparator" w:id="0">
    <w:p w:rsidR="003475CB" w:rsidRDefault="003475CB" w:rsidP="0076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CB" w:rsidRDefault="003475CB" w:rsidP="00760577">
      <w:r>
        <w:separator/>
      </w:r>
    </w:p>
  </w:footnote>
  <w:footnote w:type="continuationSeparator" w:id="0">
    <w:p w:rsidR="003475CB" w:rsidRDefault="003475CB" w:rsidP="0076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CB" w:rsidRPr="002C04ED" w:rsidRDefault="00911FA4" w:rsidP="006F09C2">
    <w:pPr>
      <w:pStyle w:val="a9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284ACB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1C3EAE">
      <w:rPr>
        <w:rFonts w:ascii="Times New Roman" w:hAnsi="Times New Roman" w:cs="Times New Roman"/>
        <w:noProof/>
        <w:sz w:val="16"/>
        <w:szCs w:val="16"/>
      </w:rPr>
      <w:t>20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78"/>
    <w:multiLevelType w:val="hybridMultilevel"/>
    <w:tmpl w:val="FB24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DEA"/>
    <w:multiLevelType w:val="multilevel"/>
    <w:tmpl w:val="791EE3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4A6140"/>
    <w:multiLevelType w:val="hybridMultilevel"/>
    <w:tmpl w:val="4EFE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162C"/>
    <w:multiLevelType w:val="hybridMultilevel"/>
    <w:tmpl w:val="637A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7266B"/>
    <w:multiLevelType w:val="hybridMultilevel"/>
    <w:tmpl w:val="FC5022CC"/>
    <w:lvl w:ilvl="0" w:tplc="5800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8B3855"/>
    <w:multiLevelType w:val="hybridMultilevel"/>
    <w:tmpl w:val="0C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A0B84"/>
    <w:multiLevelType w:val="multilevel"/>
    <w:tmpl w:val="9CACE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9271DD"/>
    <w:multiLevelType w:val="hybridMultilevel"/>
    <w:tmpl w:val="5EF66D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E624E"/>
    <w:multiLevelType w:val="hybridMultilevel"/>
    <w:tmpl w:val="970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27769"/>
    <w:multiLevelType w:val="hybridMultilevel"/>
    <w:tmpl w:val="7C18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B1C78"/>
    <w:multiLevelType w:val="hybridMultilevel"/>
    <w:tmpl w:val="5AA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B46B2"/>
    <w:multiLevelType w:val="multilevel"/>
    <w:tmpl w:val="E43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14"/>
  </w:num>
  <w:num w:numId="12">
    <w:abstractNumId w:val="1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0E9"/>
    <w:rsid w:val="00000EF4"/>
    <w:rsid w:val="00001F54"/>
    <w:rsid w:val="00003721"/>
    <w:rsid w:val="00004C53"/>
    <w:rsid w:val="000058AA"/>
    <w:rsid w:val="00005B2A"/>
    <w:rsid w:val="00010A26"/>
    <w:rsid w:val="000126DF"/>
    <w:rsid w:val="00012764"/>
    <w:rsid w:val="000129D4"/>
    <w:rsid w:val="00015711"/>
    <w:rsid w:val="000157E0"/>
    <w:rsid w:val="00022B16"/>
    <w:rsid w:val="00023117"/>
    <w:rsid w:val="000231A9"/>
    <w:rsid w:val="00024653"/>
    <w:rsid w:val="000251E7"/>
    <w:rsid w:val="000257DB"/>
    <w:rsid w:val="00025AFB"/>
    <w:rsid w:val="000267CF"/>
    <w:rsid w:val="00026BFD"/>
    <w:rsid w:val="00027405"/>
    <w:rsid w:val="000277DB"/>
    <w:rsid w:val="00027811"/>
    <w:rsid w:val="000305B6"/>
    <w:rsid w:val="0003113B"/>
    <w:rsid w:val="0003121A"/>
    <w:rsid w:val="00031290"/>
    <w:rsid w:val="000316AF"/>
    <w:rsid w:val="0003199C"/>
    <w:rsid w:val="0003241C"/>
    <w:rsid w:val="00032DA4"/>
    <w:rsid w:val="00033219"/>
    <w:rsid w:val="000339E9"/>
    <w:rsid w:val="0003488A"/>
    <w:rsid w:val="00036103"/>
    <w:rsid w:val="000365CF"/>
    <w:rsid w:val="00036615"/>
    <w:rsid w:val="00036755"/>
    <w:rsid w:val="00036AB4"/>
    <w:rsid w:val="00040E5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C5A"/>
    <w:rsid w:val="00050FCD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518"/>
    <w:rsid w:val="000638BF"/>
    <w:rsid w:val="00063ED2"/>
    <w:rsid w:val="00064D25"/>
    <w:rsid w:val="000675AE"/>
    <w:rsid w:val="0007048F"/>
    <w:rsid w:val="0007189E"/>
    <w:rsid w:val="00072890"/>
    <w:rsid w:val="00072A54"/>
    <w:rsid w:val="000732FD"/>
    <w:rsid w:val="000735F1"/>
    <w:rsid w:val="00073A9E"/>
    <w:rsid w:val="00073CBA"/>
    <w:rsid w:val="0007452F"/>
    <w:rsid w:val="00074817"/>
    <w:rsid w:val="000757CE"/>
    <w:rsid w:val="00075801"/>
    <w:rsid w:val="0007588F"/>
    <w:rsid w:val="00076235"/>
    <w:rsid w:val="0007658B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020"/>
    <w:rsid w:val="00086EF6"/>
    <w:rsid w:val="000870B0"/>
    <w:rsid w:val="00090BE7"/>
    <w:rsid w:val="00090C35"/>
    <w:rsid w:val="00091832"/>
    <w:rsid w:val="000931A5"/>
    <w:rsid w:val="00094F6A"/>
    <w:rsid w:val="0009519D"/>
    <w:rsid w:val="00096A28"/>
    <w:rsid w:val="000A0791"/>
    <w:rsid w:val="000A0AB0"/>
    <w:rsid w:val="000A0F23"/>
    <w:rsid w:val="000A1B16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869"/>
    <w:rsid w:val="000B0B9D"/>
    <w:rsid w:val="000B1FC0"/>
    <w:rsid w:val="000B2C6A"/>
    <w:rsid w:val="000B4B5B"/>
    <w:rsid w:val="000B4E34"/>
    <w:rsid w:val="000B4E45"/>
    <w:rsid w:val="000B617A"/>
    <w:rsid w:val="000C12FF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0DCE"/>
    <w:rsid w:val="000D2449"/>
    <w:rsid w:val="000D2882"/>
    <w:rsid w:val="000D2ADE"/>
    <w:rsid w:val="000D34D4"/>
    <w:rsid w:val="000D421D"/>
    <w:rsid w:val="000D5972"/>
    <w:rsid w:val="000D6140"/>
    <w:rsid w:val="000D6337"/>
    <w:rsid w:val="000D647B"/>
    <w:rsid w:val="000D64A1"/>
    <w:rsid w:val="000D677F"/>
    <w:rsid w:val="000D67DE"/>
    <w:rsid w:val="000D6AB2"/>
    <w:rsid w:val="000D6E83"/>
    <w:rsid w:val="000D78F6"/>
    <w:rsid w:val="000E128E"/>
    <w:rsid w:val="000E152A"/>
    <w:rsid w:val="000E1A7A"/>
    <w:rsid w:val="000E3BC7"/>
    <w:rsid w:val="000E54C8"/>
    <w:rsid w:val="000E63A2"/>
    <w:rsid w:val="000E70E9"/>
    <w:rsid w:val="000F0B85"/>
    <w:rsid w:val="000F0CCE"/>
    <w:rsid w:val="000F0CCF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07151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5EA2"/>
    <w:rsid w:val="00116F11"/>
    <w:rsid w:val="00117FB2"/>
    <w:rsid w:val="0012000C"/>
    <w:rsid w:val="00122D55"/>
    <w:rsid w:val="00123257"/>
    <w:rsid w:val="0012326A"/>
    <w:rsid w:val="001237A7"/>
    <w:rsid w:val="00123870"/>
    <w:rsid w:val="0012485D"/>
    <w:rsid w:val="001249E8"/>
    <w:rsid w:val="00125295"/>
    <w:rsid w:val="00125A63"/>
    <w:rsid w:val="001265B4"/>
    <w:rsid w:val="00126D1A"/>
    <w:rsid w:val="001300B8"/>
    <w:rsid w:val="00131AD1"/>
    <w:rsid w:val="00131D79"/>
    <w:rsid w:val="00133DF7"/>
    <w:rsid w:val="001343A7"/>
    <w:rsid w:val="001348E7"/>
    <w:rsid w:val="001357EB"/>
    <w:rsid w:val="00135A7F"/>
    <w:rsid w:val="00136295"/>
    <w:rsid w:val="00136D3A"/>
    <w:rsid w:val="00137A87"/>
    <w:rsid w:val="00140E8F"/>
    <w:rsid w:val="00140E96"/>
    <w:rsid w:val="00141084"/>
    <w:rsid w:val="00142310"/>
    <w:rsid w:val="00142EBF"/>
    <w:rsid w:val="00142FD4"/>
    <w:rsid w:val="00144F01"/>
    <w:rsid w:val="0014516A"/>
    <w:rsid w:val="00145A17"/>
    <w:rsid w:val="00146673"/>
    <w:rsid w:val="00146EB5"/>
    <w:rsid w:val="00147429"/>
    <w:rsid w:val="00150320"/>
    <w:rsid w:val="001509EA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848"/>
    <w:rsid w:val="00154E09"/>
    <w:rsid w:val="001557F6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0D6"/>
    <w:rsid w:val="0017039D"/>
    <w:rsid w:val="001705CA"/>
    <w:rsid w:val="00170712"/>
    <w:rsid w:val="00171051"/>
    <w:rsid w:val="00172938"/>
    <w:rsid w:val="00174285"/>
    <w:rsid w:val="001744FA"/>
    <w:rsid w:val="00174785"/>
    <w:rsid w:val="00174B9E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57F2"/>
    <w:rsid w:val="00187953"/>
    <w:rsid w:val="00187A6E"/>
    <w:rsid w:val="00187BF7"/>
    <w:rsid w:val="00190969"/>
    <w:rsid w:val="00190DFB"/>
    <w:rsid w:val="00190EE1"/>
    <w:rsid w:val="00191434"/>
    <w:rsid w:val="0019272A"/>
    <w:rsid w:val="00192A8A"/>
    <w:rsid w:val="001933AB"/>
    <w:rsid w:val="00195308"/>
    <w:rsid w:val="001957D1"/>
    <w:rsid w:val="0019585D"/>
    <w:rsid w:val="001961BA"/>
    <w:rsid w:val="00196770"/>
    <w:rsid w:val="00197772"/>
    <w:rsid w:val="001A06E1"/>
    <w:rsid w:val="001A0A26"/>
    <w:rsid w:val="001A18E0"/>
    <w:rsid w:val="001A28B0"/>
    <w:rsid w:val="001A2A76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3EAE"/>
    <w:rsid w:val="001C436E"/>
    <w:rsid w:val="001C51E0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1EC1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668B"/>
    <w:rsid w:val="002072E1"/>
    <w:rsid w:val="002105F5"/>
    <w:rsid w:val="00210F63"/>
    <w:rsid w:val="0021135C"/>
    <w:rsid w:val="0021191D"/>
    <w:rsid w:val="00211B28"/>
    <w:rsid w:val="00213D79"/>
    <w:rsid w:val="00214900"/>
    <w:rsid w:val="00214C64"/>
    <w:rsid w:val="0021567C"/>
    <w:rsid w:val="00215CC4"/>
    <w:rsid w:val="00217B7E"/>
    <w:rsid w:val="00220290"/>
    <w:rsid w:val="0022094B"/>
    <w:rsid w:val="00220F87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5C47"/>
    <w:rsid w:val="00240179"/>
    <w:rsid w:val="0024045E"/>
    <w:rsid w:val="00241749"/>
    <w:rsid w:val="0024219D"/>
    <w:rsid w:val="00242C4D"/>
    <w:rsid w:val="002430A4"/>
    <w:rsid w:val="002453B0"/>
    <w:rsid w:val="0024570E"/>
    <w:rsid w:val="00245822"/>
    <w:rsid w:val="00245B13"/>
    <w:rsid w:val="00245F76"/>
    <w:rsid w:val="00246688"/>
    <w:rsid w:val="00247491"/>
    <w:rsid w:val="002475C0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030D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205"/>
    <w:rsid w:val="00281EA7"/>
    <w:rsid w:val="002822B1"/>
    <w:rsid w:val="00282D33"/>
    <w:rsid w:val="0028318F"/>
    <w:rsid w:val="002832F7"/>
    <w:rsid w:val="002839BD"/>
    <w:rsid w:val="00283B7A"/>
    <w:rsid w:val="00284ACB"/>
    <w:rsid w:val="002854E8"/>
    <w:rsid w:val="0028569D"/>
    <w:rsid w:val="00285F28"/>
    <w:rsid w:val="00287B78"/>
    <w:rsid w:val="00287F6A"/>
    <w:rsid w:val="00287FBB"/>
    <w:rsid w:val="002901DB"/>
    <w:rsid w:val="00291253"/>
    <w:rsid w:val="00291619"/>
    <w:rsid w:val="00291F86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14AA"/>
    <w:rsid w:val="002A25B8"/>
    <w:rsid w:val="002A2F01"/>
    <w:rsid w:val="002A3932"/>
    <w:rsid w:val="002A3F09"/>
    <w:rsid w:val="002A4E93"/>
    <w:rsid w:val="002A51A3"/>
    <w:rsid w:val="002A5290"/>
    <w:rsid w:val="002A5311"/>
    <w:rsid w:val="002A57D9"/>
    <w:rsid w:val="002A5C5B"/>
    <w:rsid w:val="002A6238"/>
    <w:rsid w:val="002A6D81"/>
    <w:rsid w:val="002A6FEC"/>
    <w:rsid w:val="002A72D9"/>
    <w:rsid w:val="002A732C"/>
    <w:rsid w:val="002A7D82"/>
    <w:rsid w:val="002A7DE8"/>
    <w:rsid w:val="002B0B4D"/>
    <w:rsid w:val="002B0D79"/>
    <w:rsid w:val="002B0FEA"/>
    <w:rsid w:val="002B159C"/>
    <w:rsid w:val="002B21AD"/>
    <w:rsid w:val="002B390F"/>
    <w:rsid w:val="002B4008"/>
    <w:rsid w:val="002B4312"/>
    <w:rsid w:val="002B43C7"/>
    <w:rsid w:val="002B43E1"/>
    <w:rsid w:val="002B49E9"/>
    <w:rsid w:val="002B528A"/>
    <w:rsid w:val="002B5D00"/>
    <w:rsid w:val="002B653C"/>
    <w:rsid w:val="002B6ABF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5A10"/>
    <w:rsid w:val="002C6CD3"/>
    <w:rsid w:val="002C734C"/>
    <w:rsid w:val="002C7732"/>
    <w:rsid w:val="002D054A"/>
    <w:rsid w:val="002D06E7"/>
    <w:rsid w:val="002D11B5"/>
    <w:rsid w:val="002D1C58"/>
    <w:rsid w:val="002D3762"/>
    <w:rsid w:val="002D3C42"/>
    <w:rsid w:val="002D749E"/>
    <w:rsid w:val="002E06C7"/>
    <w:rsid w:val="002E1B0D"/>
    <w:rsid w:val="002E3245"/>
    <w:rsid w:val="002E3C9E"/>
    <w:rsid w:val="002E3FE4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54A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49"/>
    <w:rsid w:val="0032216F"/>
    <w:rsid w:val="003227A8"/>
    <w:rsid w:val="0032458A"/>
    <w:rsid w:val="00324613"/>
    <w:rsid w:val="00325BB8"/>
    <w:rsid w:val="00327504"/>
    <w:rsid w:val="003276C1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649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5CB"/>
    <w:rsid w:val="00347CD2"/>
    <w:rsid w:val="00347DB0"/>
    <w:rsid w:val="00350664"/>
    <w:rsid w:val="00352CB7"/>
    <w:rsid w:val="003546F7"/>
    <w:rsid w:val="00354C55"/>
    <w:rsid w:val="003565AC"/>
    <w:rsid w:val="003569C0"/>
    <w:rsid w:val="00357077"/>
    <w:rsid w:val="00360311"/>
    <w:rsid w:val="00360C78"/>
    <w:rsid w:val="0036117D"/>
    <w:rsid w:val="00361C14"/>
    <w:rsid w:val="00361F49"/>
    <w:rsid w:val="00362A6C"/>
    <w:rsid w:val="00363177"/>
    <w:rsid w:val="0036450E"/>
    <w:rsid w:val="00365AC3"/>
    <w:rsid w:val="00366354"/>
    <w:rsid w:val="0036668F"/>
    <w:rsid w:val="00366BF4"/>
    <w:rsid w:val="00366CF1"/>
    <w:rsid w:val="00370019"/>
    <w:rsid w:val="0037012E"/>
    <w:rsid w:val="00371277"/>
    <w:rsid w:val="0037153A"/>
    <w:rsid w:val="00372A8E"/>
    <w:rsid w:val="00374F31"/>
    <w:rsid w:val="003764F2"/>
    <w:rsid w:val="00376A65"/>
    <w:rsid w:val="003812EA"/>
    <w:rsid w:val="00381E2E"/>
    <w:rsid w:val="0038235A"/>
    <w:rsid w:val="0038263D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5D9"/>
    <w:rsid w:val="003A25DA"/>
    <w:rsid w:val="003A26E5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06"/>
    <w:rsid w:val="003B2D59"/>
    <w:rsid w:val="003B3689"/>
    <w:rsid w:val="003B42E1"/>
    <w:rsid w:val="003B4405"/>
    <w:rsid w:val="003B5DB0"/>
    <w:rsid w:val="003B6746"/>
    <w:rsid w:val="003B679C"/>
    <w:rsid w:val="003B772E"/>
    <w:rsid w:val="003C04D7"/>
    <w:rsid w:val="003C1BCF"/>
    <w:rsid w:val="003C39E0"/>
    <w:rsid w:val="003C3CD4"/>
    <w:rsid w:val="003C3E6D"/>
    <w:rsid w:val="003C4995"/>
    <w:rsid w:val="003C4E45"/>
    <w:rsid w:val="003C4EAC"/>
    <w:rsid w:val="003C5AA7"/>
    <w:rsid w:val="003C7B1D"/>
    <w:rsid w:val="003D07C3"/>
    <w:rsid w:val="003D090E"/>
    <w:rsid w:val="003D126C"/>
    <w:rsid w:val="003D25DD"/>
    <w:rsid w:val="003D2679"/>
    <w:rsid w:val="003D2E0A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6515"/>
    <w:rsid w:val="003E7AC1"/>
    <w:rsid w:val="003E7EB4"/>
    <w:rsid w:val="003F08DD"/>
    <w:rsid w:val="003F1C38"/>
    <w:rsid w:val="003F2A24"/>
    <w:rsid w:val="003F5238"/>
    <w:rsid w:val="003F58FA"/>
    <w:rsid w:val="003F5EA3"/>
    <w:rsid w:val="003F76BD"/>
    <w:rsid w:val="00400368"/>
    <w:rsid w:val="0040044E"/>
    <w:rsid w:val="00400B03"/>
    <w:rsid w:val="00400FEB"/>
    <w:rsid w:val="00401261"/>
    <w:rsid w:val="00401E9A"/>
    <w:rsid w:val="00402386"/>
    <w:rsid w:val="00403147"/>
    <w:rsid w:val="0040539D"/>
    <w:rsid w:val="00405A35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654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1F5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7C6"/>
    <w:rsid w:val="00434DCF"/>
    <w:rsid w:val="00435554"/>
    <w:rsid w:val="004371B9"/>
    <w:rsid w:val="004375B9"/>
    <w:rsid w:val="00440529"/>
    <w:rsid w:val="004409D1"/>
    <w:rsid w:val="004414EF"/>
    <w:rsid w:val="004417AC"/>
    <w:rsid w:val="00441FAE"/>
    <w:rsid w:val="004449DF"/>
    <w:rsid w:val="00444A75"/>
    <w:rsid w:val="00445FEE"/>
    <w:rsid w:val="00446366"/>
    <w:rsid w:val="004506ED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3FC3"/>
    <w:rsid w:val="00454B65"/>
    <w:rsid w:val="004555EE"/>
    <w:rsid w:val="00455A93"/>
    <w:rsid w:val="0045748F"/>
    <w:rsid w:val="0045769E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356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0C3"/>
    <w:rsid w:val="00481154"/>
    <w:rsid w:val="004826CC"/>
    <w:rsid w:val="00482CCE"/>
    <w:rsid w:val="00482D91"/>
    <w:rsid w:val="00483041"/>
    <w:rsid w:val="00483F04"/>
    <w:rsid w:val="00483FD8"/>
    <w:rsid w:val="0048406C"/>
    <w:rsid w:val="00484BD1"/>
    <w:rsid w:val="004851FF"/>
    <w:rsid w:val="0048562D"/>
    <w:rsid w:val="004861E1"/>
    <w:rsid w:val="00486B64"/>
    <w:rsid w:val="00486D60"/>
    <w:rsid w:val="00486DBD"/>
    <w:rsid w:val="00490C60"/>
    <w:rsid w:val="0049120A"/>
    <w:rsid w:val="00491697"/>
    <w:rsid w:val="00491826"/>
    <w:rsid w:val="00491E58"/>
    <w:rsid w:val="004930AC"/>
    <w:rsid w:val="004936FF"/>
    <w:rsid w:val="00493ACD"/>
    <w:rsid w:val="00494117"/>
    <w:rsid w:val="00494170"/>
    <w:rsid w:val="004958C5"/>
    <w:rsid w:val="00495B6B"/>
    <w:rsid w:val="004A08AD"/>
    <w:rsid w:val="004A0B2C"/>
    <w:rsid w:val="004A1646"/>
    <w:rsid w:val="004A1F03"/>
    <w:rsid w:val="004A2FBA"/>
    <w:rsid w:val="004A342D"/>
    <w:rsid w:val="004A3AEC"/>
    <w:rsid w:val="004A421A"/>
    <w:rsid w:val="004A4266"/>
    <w:rsid w:val="004A4743"/>
    <w:rsid w:val="004A4A06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5A7D"/>
    <w:rsid w:val="004C62DE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818"/>
    <w:rsid w:val="004E1CC0"/>
    <w:rsid w:val="004E34A9"/>
    <w:rsid w:val="004E5338"/>
    <w:rsid w:val="004E54E0"/>
    <w:rsid w:val="004E5B48"/>
    <w:rsid w:val="004E656F"/>
    <w:rsid w:val="004E7A52"/>
    <w:rsid w:val="004E7C74"/>
    <w:rsid w:val="004F0164"/>
    <w:rsid w:val="004F03A5"/>
    <w:rsid w:val="004F1AB5"/>
    <w:rsid w:val="004F2482"/>
    <w:rsid w:val="004F2A00"/>
    <w:rsid w:val="004F2B94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137A"/>
    <w:rsid w:val="00502454"/>
    <w:rsid w:val="005038EE"/>
    <w:rsid w:val="00503A09"/>
    <w:rsid w:val="005049EB"/>
    <w:rsid w:val="00504FBE"/>
    <w:rsid w:val="00505714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5DDD"/>
    <w:rsid w:val="00516A6A"/>
    <w:rsid w:val="0051737F"/>
    <w:rsid w:val="00517EA0"/>
    <w:rsid w:val="00520098"/>
    <w:rsid w:val="00520200"/>
    <w:rsid w:val="0052064A"/>
    <w:rsid w:val="00521708"/>
    <w:rsid w:val="005223E9"/>
    <w:rsid w:val="00522C07"/>
    <w:rsid w:val="00524298"/>
    <w:rsid w:val="005248AF"/>
    <w:rsid w:val="00524955"/>
    <w:rsid w:val="0052495F"/>
    <w:rsid w:val="0052568D"/>
    <w:rsid w:val="0052626D"/>
    <w:rsid w:val="00526D99"/>
    <w:rsid w:val="00531AF3"/>
    <w:rsid w:val="00531FAE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3B07"/>
    <w:rsid w:val="00544601"/>
    <w:rsid w:val="005453C4"/>
    <w:rsid w:val="005460B7"/>
    <w:rsid w:val="00546E68"/>
    <w:rsid w:val="005504B4"/>
    <w:rsid w:val="0055070B"/>
    <w:rsid w:val="005513D0"/>
    <w:rsid w:val="00551B59"/>
    <w:rsid w:val="00554C50"/>
    <w:rsid w:val="005554C5"/>
    <w:rsid w:val="0055608A"/>
    <w:rsid w:val="0055644B"/>
    <w:rsid w:val="0055683D"/>
    <w:rsid w:val="00557697"/>
    <w:rsid w:val="00557A21"/>
    <w:rsid w:val="005602D2"/>
    <w:rsid w:val="005603C3"/>
    <w:rsid w:val="00560BC8"/>
    <w:rsid w:val="00560CF0"/>
    <w:rsid w:val="00560DA3"/>
    <w:rsid w:val="005613F4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380D"/>
    <w:rsid w:val="005840C8"/>
    <w:rsid w:val="0058436D"/>
    <w:rsid w:val="00584559"/>
    <w:rsid w:val="00584C09"/>
    <w:rsid w:val="00584FEF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50A9"/>
    <w:rsid w:val="0059550B"/>
    <w:rsid w:val="00595565"/>
    <w:rsid w:val="00595C6C"/>
    <w:rsid w:val="00596283"/>
    <w:rsid w:val="00596337"/>
    <w:rsid w:val="005971DD"/>
    <w:rsid w:val="005A05F3"/>
    <w:rsid w:val="005A2FB3"/>
    <w:rsid w:val="005A3BDD"/>
    <w:rsid w:val="005A6597"/>
    <w:rsid w:val="005A78E1"/>
    <w:rsid w:val="005B0272"/>
    <w:rsid w:val="005B0298"/>
    <w:rsid w:val="005B06F4"/>
    <w:rsid w:val="005B09E7"/>
    <w:rsid w:val="005B1602"/>
    <w:rsid w:val="005B194F"/>
    <w:rsid w:val="005B1C71"/>
    <w:rsid w:val="005B27DE"/>
    <w:rsid w:val="005B28D8"/>
    <w:rsid w:val="005B30F1"/>
    <w:rsid w:val="005B39F5"/>
    <w:rsid w:val="005B4395"/>
    <w:rsid w:val="005B45AC"/>
    <w:rsid w:val="005B4891"/>
    <w:rsid w:val="005B4984"/>
    <w:rsid w:val="005B5502"/>
    <w:rsid w:val="005B593A"/>
    <w:rsid w:val="005B5A15"/>
    <w:rsid w:val="005B5DFA"/>
    <w:rsid w:val="005B6258"/>
    <w:rsid w:val="005B7106"/>
    <w:rsid w:val="005B7C8B"/>
    <w:rsid w:val="005C0413"/>
    <w:rsid w:val="005C0DFB"/>
    <w:rsid w:val="005C0E7C"/>
    <w:rsid w:val="005C256E"/>
    <w:rsid w:val="005C2DE8"/>
    <w:rsid w:val="005C3354"/>
    <w:rsid w:val="005C3AE8"/>
    <w:rsid w:val="005C4C2B"/>
    <w:rsid w:val="005C5528"/>
    <w:rsid w:val="005C59EF"/>
    <w:rsid w:val="005C5BAA"/>
    <w:rsid w:val="005C5EE0"/>
    <w:rsid w:val="005C6103"/>
    <w:rsid w:val="005C66C8"/>
    <w:rsid w:val="005C76FF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5B04"/>
    <w:rsid w:val="005D5EE6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0A24"/>
    <w:rsid w:val="00603948"/>
    <w:rsid w:val="00603BE3"/>
    <w:rsid w:val="00604196"/>
    <w:rsid w:val="006047BA"/>
    <w:rsid w:val="00604F9A"/>
    <w:rsid w:val="00605BED"/>
    <w:rsid w:val="0060717A"/>
    <w:rsid w:val="00607A67"/>
    <w:rsid w:val="00607FB7"/>
    <w:rsid w:val="00607FC5"/>
    <w:rsid w:val="00611ECB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5C78"/>
    <w:rsid w:val="006165BB"/>
    <w:rsid w:val="006174C8"/>
    <w:rsid w:val="006212EA"/>
    <w:rsid w:val="0062239F"/>
    <w:rsid w:val="00622A7D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6C7E"/>
    <w:rsid w:val="00627193"/>
    <w:rsid w:val="0062795C"/>
    <w:rsid w:val="00627AB3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97B"/>
    <w:rsid w:val="00644D82"/>
    <w:rsid w:val="0064634E"/>
    <w:rsid w:val="00646D9E"/>
    <w:rsid w:val="006478B5"/>
    <w:rsid w:val="00647985"/>
    <w:rsid w:val="00647A66"/>
    <w:rsid w:val="00647E75"/>
    <w:rsid w:val="00650139"/>
    <w:rsid w:val="006509D9"/>
    <w:rsid w:val="00650ABB"/>
    <w:rsid w:val="0065154B"/>
    <w:rsid w:val="00651A5D"/>
    <w:rsid w:val="006521E7"/>
    <w:rsid w:val="00652A2B"/>
    <w:rsid w:val="00652D45"/>
    <w:rsid w:val="0065481C"/>
    <w:rsid w:val="006552F4"/>
    <w:rsid w:val="00655E4F"/>
    <w:rsid w:val="00656166"/>
    <w:rsid w:val="00656F54"/>
    <w:rsid w:val="00657572"/>
    <w:rsid w:val="00660A0A"/>
    <w:rsid w:val="006610C8"/>
    <w:rsid w:val="006617B0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44FA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665A"/>
    <w:rsid w:val="00696A37"/>
    <w:rsid w:val="00696DAF"/>
    <w:rsid w:val="006970AC"/>
    <w:rsid w:val="006979B4"/>
    <w:rsid w:val="006A1344"/>
    <w:rsid w:val="006A1509"/>
    <w:rsid w:val="006A165A"/>
    <w:rsid w:val="006A1B63"/>
    <w:rsid w:val="006A3820"/>
    <w:rsid w:val="006A3C09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3BBD"/>
    <w:rsid w:val="006B4BA8"/>
    <w:rsid w:val="006B599C"/>
    <w:rsid w:val="006B5C90"/>
    <w:rsid w:val="006B61B5"/>
    <w:rsid w:val="006B6507"/>
    <w:rsid w:val="006C166E"/>
    <w:rsid w:val="006C177D"/>
    <w:rsid w:val="006C2E35"/>
    <w:rsid w:val="006C3084"/>
    <w:rsid w:val="006C349B"/>
    <w:rsid w:val="006C383F"/>
    <w:rsid w:val="006C3954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158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66E"/>
    <w:rsid w:val="006F07B3"/>
    <w:rsid w:val="006F09C2"/>
    <w:rsid w:val="006F1348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0F23"/>
    <w:rsid w:val="007017D8"/>
    <w:rsid w:val="00701ACC"/>
    <w:rsid w:val="00702891"/>
    <w:rsid w:val="00702B0F"/>
    <w:rsid w:val="00702EFE"/>
    <w:rsid w:val="00703079"/>
    <w:rsid w:val="00703698"/>
    <w:rsid w:val="00703DA9"/>
    <w:rsid w:val="00704083"/>
    <w:rsid w:val="00704BD0"/>
    <w:rsid w:val="00706E4D"/>
    <w:rsid w:val="00707B5B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27A"/>
    <w:rsid w:val="00725391"/>
    <w:rsid w:val="007253FF"/>
    <w:rsid w:val="00726CA3"/>
    <w:rsid w:val="007272DA"/>
    <w:rsid w:val="007326A0"/>
    <w:rsid w:val="007331E9"/>
    <w:rsid w:val="00733A22"/>
    <w:rsid w:val="00733BB0"/>
    <w:rsid w:val="00734061"/>
    <w:rsid w:val="00734EC2"/>
    <w:rsid w:val="00735B7B"/>
    <w:rsid w:val="0073619E"/>
    <w:rsid w:val="0073631B"/>
    <w:rsid w:val="0073647C"/>
    <w:rsid w:val="00736772"/>
    <w:rsid w:val="00737311"/>
    <w:rsid w:val="007374F8"/>
    <w:rsid w:val="007411C5"/>
    <w:rsid w:val="007415CB"/>
    <w:rsid w:val="00741904"/>
    <w:rsid w:val="00742A7B"/>
    <w:rsid w:val="00743063"/>
    <w:rsid w:val="00743A7C"/>
    <w:rsid w:val="00743AC6"/>
    <w:rsid w:val="00744420"/>
    <w:rsid w:val="00745350"/>
    <w:rsid w:val="00745E73"/>
    <w:rsid w:val="00746A16"/>
    <w:rsid w:val="00746A36"/>
    <w:rsid w:val="00747569"/>
    <w:rsid w:val="00750B40"/>
    <w:rsid w:val="00752EF2"/>
    <w:rsid w:val="00753C29"/>
    <w:rsid w:val="00754A77"/>
    <w:rsid w:val="00754E9C"/>
    <w:rsid w:val="00755B6F"/>
    <w:rsid w:val="00756966"/>
    <w:rsid w:val="00757984"/>
    <w:rsid w:val="00757F27"/>
    <w:rsid w:val="007603C0"/>
    <w:rsid w:val="00760419"/>
    <w:rsid w:val="00760490"/>
    <w:rsid w:val="00760577"/>
    <w:rsid w:val="00760CE9"/>
    <w:rsid w:val="00761300"/>
    <w:rsid w:val="00761557"/>
    <w:rsid w:val="00762B4E"/>
    <w:rsid w:val="00762BE4"/>
    <w:rsid w:val="0076363D"/>
    <w:rsid w:val="00763D83"/>
    <w:rsid w:val="00763F27"/>
    <w:rsid w:val="00766092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3D17"/>
    <w:rsid w:val="007841A5"/>
    <w:rsid w:val="00784D43"/>
    <w:rsid w:val="00784E54"/>
    <w:rsid w:val="00786599"/>
    <w:rsid w:val="0078747B"/>
    <w:rsid w:val="00790F15"/>
    <w:rsid w:val="00791CF3"/>
    <w:rsid w:val="00793083"/>
    <w:rsid w:val="00793408"/>
    <w:rsid w:val="00793764"/>
    <w:rsid w:val="0079395C"/>
    <w:rsid w:val="00793CB4"/>
    <w:rsid w:val="00794206"/>
    <w:rsid w:val="0079432B"/>
    <w:rsid w:val="00794FC7"/>
    <w:rsid w:val="007952CB"/>
    <w:rsid w:val="00795D31"/>
    <w:rsid w:val="00796ED9"/>
    <w:rsid w:val="0079797C"/>
    <w:rsid w:val="007979AF"/>
    <w:rsid w:val="007A024A"/>
    <w:rsid w:val="007A0CEE"/>
    <w:rsid w:val="007A16FD"/>
    <w:rsid w:val="007A199F"/>
    <w:rsid w:val="007A260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67E1"/>
    <w:rsid w:val="007B794C"/>
    <w:rsid w:val="007C0C80"/>
    <w:rsid w:val="007C27D1"/>
    <w:rsid w:val="007C2C12"/>
    <w:rsid w:val="007C2D45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D6984"/>
    <w:rsid w:val="007E0374"/>
    <w:rsid w:val="007E1EFC"/>
    <w:rsid w:val="007E29FC"/>
    <w:rsid w:val="007E2EE1"/>
    <w:rsid w:val="007E35B4"/>
    <w:rsid w:val="007E3ECB"/>
    <w:rsid w:val="007E4157"/>
    <w:rsid w:val="007E440D"/>
    <w:rsid w:val="007E4713"/>
    <w:rsid w:val="007E4D4D"/>
    <w:rsid w:val="007E5CA1"/>
    <w:rsid w:val="007E5D97"/>
    <w:rsid w:val="007E5E79"/>
    <w:rsid w:val="007E622F"/>
    <w:rsid w:val="007E79FD"/>
    <w:rsid w:val="007E7EC1"/>
    <w:rsid w:val="007F08A2"/>
    <w:rsid w:val="007F0DC3"/>
    <w:rsid w:val="007F2C86"/>
    <w:rsid w:val="007F3F85"/>
    <w:rsid w:val="007F3FFC"/>
    <w:rsid w:val="007F5617"/>
    <w:rsid w:val="007F668B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8D1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0B34"/>
    <w:rsid w:val="0082134C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A66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23E"/>
    <w:rsid w:val="008713B1"/>
    <w:rsid w:val="00872039"/>
    <w:rsid w:val="00872D6E"/>
    <w:rsid w:val="008737AA"/>
    <w:rsid w:val="00873B54"/>
    <w:rsid w:val="008744A4"/>
    <w:rsid w:val="008744EE"/>
    <w:rsid w:val="00874889"/>
    <w:rsid w:val="008748C5"/>
    <w:rsid w:val="008755FE"/>
    <w:rsid w:val="00875CCF"/>
    <w:rsid w:val="0087623B"/>
    <w:rsid w:val="00877D24"/>
    <w:rsid w:val="00877FEC"/>
    <w:rsid w:val="00880918"/>
    <w:rsid w:val="00880A6C"/>
    <w:rsid w:val="00880D4D"/>
    <w:rsid w:val="0088173B"/>
    <w:rsid w:val="00883044"/>
    <w:rsid w:val="008830EB"/>
    <w:rsid w:val="00884D35"/>
    <w:rsid w:val="00884F16"/>
    <w:rsid w:val="00885025"/>
    <w:rsid w:val="008857CB"/>
    <w:rsid w:val="00886489"/>
    <w:rsid w:val="00886F35"/>
    <w:rsid w:val="008870CD"/>
    <w:rsid w:val="00887D4E"/>
    <w:rsid w:val="008904FB"/>
    <w:rsid w:val="0089167B"/>
    <w:rsid w:val="00891DF2"/>
    <w:rsid w:val="00892854"/>
    <w:rsid w:val="00894027"/>
    <w:rsid w:val="008946A6"/>
    <w:rsid w:val="008959B5"/>
    <w:rsid w:val="00895A04"/>
    <w:rsid w:val="00895B55"/>
    <w:rsid w:val="00897659"/>
    <w:rsid w:val="008A0746"/>
    <w:rsid w:val="008A092B"/>
    <w:rsid w:val="008A12BB"/>
    <w:rsid w:val="008A1F16"/>
    <w:rsid w:val="008A2030"/>
    <w:rsid w:val="008A3C7C"/>
    <w:rsid w:val="008A3F8A"/>
    <w:rsid w:val="008A45DE"/>
    <w:rsid w:val="008A6516"/>
    <w:rsid w:val="008B145E"/>
    <w:rsid w:val="008B1489"/>
    <w:rsid w:val="008B14FF"/>
    <w:rsid w:val="008B17A7"/>
    <w:rsid w:val="008B24D6"/>
    <w:rsid w:val="008B2AAF"/>
    <w:rsid w:val="008B4F60"/>
    <w:rsid w:val="008B6266"/>
    <w:rsid w:val="008B7127"/>
    <w:rsid w:val="008B7358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6D2"/>
    <w:rsid w:val="008C3CB9"/>
    <w:rsid w:val="008C3CED"/>
    <w:rsid w:val="008C4198"/>
    <w:rsid w:val="008C6C72"/>
    <w:rsid w:val="008C7533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1C7"/>
    <w:rsid w:val="008E124E"/>
    <w:rsid w:val="008E37BD"/>
    <w:rsid w:val="008E37FD"/>
    <w:rsid w:val="008E414C"/>
    <w:rsid w:val="008E4842"/>
    <w:rsid w:val="008E4C1C"/>
    <w:rsid w:val="008E539D"/>
    <w:rsid w:val="008E5A79"/>
    <w:rsid w:val="008E5D30"/>
    <w:rsid w:val="008E6254"/>
    <w:rsid w:val="008E6A80"/>
    <w:rsid w:val="008F0562"/>
    <w:rsid w:val="008F0D21"/>
    <w:rsid w:val="008F1A37"/>
    <w:rsid w:val="008F373C"/>
    <w:rsid w:val="008F4B98"/>
    <w:rsid w:val="008F4E00"/>
    <w:rsid w:val="008F5047"/>
    <w:rsid w:val="008F794B"/>
    <w:rsid w:val="008F7EA8"/>
    <w:rsid w:val="009005B0"/>
    <w:rsid w:val="00900A6F"/>
    <w:rsid w:val="009013C1"/>
    <w:rsid w:val="009016F8"/>
    <w:rsid w:val="00901AD2"/>
    <w:rsid w:val="0090377C"/>
    <w:rsid w:val="00906CDB"/>
    <w:rsid w:val="009107B3"/>
    <w:rsid w:val="00910A55"/>
    <w:rsid w:val="00911FA4"/>
    <w:rsid w:val="00912421"/>
    <w:rsid w:val="00912E9F"/>
    <w:rsid w:val="00914276"/>
    <w:rsid w:val="009145BC"/>
    <w:rsid w:val="00914E24"/>
    <w:rsid w:val="0091524D"/>
    <w:rsid w:val="00915D2E"/>
    <w:rsid w:val="00917CF6"/>
    <w:rsid w:val="009208FB"/>
    <w:rsid w:val="009212C0"/>
    <w:rsid w:val="00922D9D"/>
    <w:rsid w:val="0092304E"/>
    <w:rsid w:val="00923419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0DC3"/>
    <w:rsid w:val="00941EAE"/>
    <w:rsid w:val="00942C2D"/>
    <w:rsid w:val="00942D7E"/>
    <w:rsid w:val="0094310F"/>
    <w:rsid w:val="0094370F"/>
    <w:rsid w:val="00944829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CD5"/>
    <w:rsid w:val="00956F22"/>
    <w:rsid w:val="0095702B"/>
    <w:rsid w:val="009577E6"/>
    <w:rsid w:val="00957A2F"/>
    <w:rsid w:val="00957B77"/>
    <w:rsid w:val="00960342"/>
    <w:rsid w:val="00960C84"/>
    <w:rsid w:val="0096120E"/>
    <w:rsid w:val="009612DE"/>
    <w:rsid w:val="009619E9"/>
    <w:rsid w:val="00964371"/>
    <w:rsid w:val="009643D7"/>
    <w:rsid w:val="0096558E"/>
    <w:rsid w:val="009656B5"/>
    <w:rsid w:val="00965796"/>
    <w:rsid w:val="0096646B"/>
    <w:rsid w:val="00966502"/>
    <w:rsid w:val="009668F5"/>
    <w:rsid w:val="00966BF1"/>
    <w:rsid w:val="00967392"/>
    <w:rsid w:val="00967C87"/>
    <w:rsid w:val="00967E91"/>
    <w:rsid w:val="009711B3"/>
    <w:rsid w:val="00971B82"/>
    <w:rsid w:val="009721E4"/>
    <w:rsid w:val="00972889"/>
    <w:rsid w:val="00972E80"/>
    <w:rsid w:val="0097359A"/>
    <w:rsid w:val="00973634"/>
    <w:rsid w:val="00973A6F"/>
    <w:rsid w:val="00973D90"/>
    <w:rsid w:val="009752EC"/>
    <w:rsid w:val="0097560B"/>
    <w:rsid w:val="00975FC6"/>
    <w:rsid w:val="009765B0"/>
    <w:rsid w:val="009765C4"/>
    <w:rsid w:val="009767DD"/>
    <w:rsid w:val="009768FD"/>
    <w:rsid w:val="00976F2D"/>
    <w:rsid w:val="009772ED"/>
    <w:rsid w:val="0097750E"/>
    <w:rsid w:val="00977712"/>
    <w:rsid w:val="00977D27"/>
    <w:rsid w:val="00977F7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742"/>
    <w:rsid w:val="00987EEB"/>
    <w:rsid w:val="009908EB"/>
    <w:rsid w:val="00990A08"/>
    <w:rsid w:val="00990F43"/>
    <w:rsid w:val="00990FE1"/>
    <w:rsid w:val="00992636"/>
    <w:rsid w:val="00992D79"/>
    <w:rsid w:val="00992FA5"/>
    <w:rsid w:val="00994528"/>
    <w:rsid w:val="00994E1A"/>
    <w:rsid w:val="0099538F"/>
    <w:rsid w:val="00997B36"/>
    <w:rsid w:val="009A03ED"/>
    <w:rsid w:val="009A2BF6"/>
    <w:rsid w:val="009A2DE4"/>
    <w:rsid w:val="009A311A"/>
    <w:rsid w:val="009A32BC"/>
    <w:rsid w:val="009A5D9C"/>
    <w:rsid w:val="009A65F1"/>
    <w:rsid w:val="009A788A"/>
    <w:rsid w:val="009B03F5"/>
    <w:rsid w:val="009B12B9"/>
    <w:rsid w:val="009B1379"/>
    <w:rsid w:val="009B1A68"/>
    <w:rsid w:val="009B1DE6"/>
    <w:rsid w:val="009B1E85"/>
    <w:rsid w:val="009B29B0"/>
    <w:rsid w:val="009B2B2F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728"/>
    <w:rsid w:val="009B7920"/>
    <w:rsid w:val="009C11E6"/>
    <w:rsid w:val="009C2482"/>
    <w:rsid w:val="009C2998"/>
    <w:rsid w:val="009C2DB9"/>
    <w:rsid w:val="009C3740"/>
    <w:rsid w:val="009C3B3F"/>
    <w:rsid w:val="009C512D"/>
    <w:rsid w:val="009C5291"/>
    <w:rsid w:val="009C5715"/>
    <w:rsid w:val="009C5B8E"/>
    <w:rsid w:val="009C5BC0"/>
    <w:rsid w:val="009C5D8C"/>
    <w:rsid w:val="009D0E94"/>
    <w:rsid w:val="009D133A"/>
    <w:rsid w:val="009D1489"/>
    <w:rsid w:val="009D1A30"/>
    <w:rsid w:val="009D1C3E"/>
    <w:rsid w:val="009D23BA"/>
    <w:rsid w:val="009D2576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2038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03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833"/>
    <w:rsid w:val="00A14B5F"/>
    <w:rsid w:val="00A15976"/>
    <w:rsid w:val="00A1667D"/>
    <w:rsid w:val="00A16A51"/>
    <w:rsid w:val="00A170A0"/>
    <w:rsid w:val="00A20595"/>
    <w:rsid w:val="00A212C7"/>
    <w:rsid w:val="00A21F16"/>
    <w:rsid w:val="00A22B01"/>
    <w:rsid w:val="00A22D8A"/>
    <w:rsid w:val="00A233D9"/>
    <w:rsid w:val="00A245BA"/>
    <w:rsid w:val="00A24919"/>
    <w:rsid w:val="00A25127"/>
    <w:rsid w:val="00A2526B"/>
    <w:rsid w:val="00A27236"/>
    <w:rsid w:val="00A276FF"/>
    <w:rsid w:val="00A3011C"/>
    <w:rsid w:val="00A32431"/>
    <w:rsid w:val="00A331C4"/>
    <w:rsid w:val="00A33266"/>
    <w:rsid w:val="00A34492"/>
    <w:rsid w:val="00A34614"/>
    <w:rsid w:val="00A3485F"/>
    <w:rsid w:val="00A34D30"/>
    <w:rsid w:val="00A35FD4"/>
    <w:rsid w:val="00A3681D"/>
    <w:rsid w:val="00A36D58"/>
    <w:rsid w:val="00A36F89"/>
    <w:rsid w:val="00A37B82"/>
    <w:rsid w:val="00A406A1"/>
    <w:rsid w:val="00A41C03"/>
    <w:rsid w:val="00A41EA1"/>
    <w:rsid w:val="00A4343E"/>
    <w:rsid w:val="00A43B29"/>
    <w:rsid w:val="00A43EC4"/>
    <w:rsid w:val="00A44248"/>
    <w:rsid w:val="00A44B46"/>
    <w:rsid w:val="00A4571E"/>
    <w:rsid w:val="00A45BE6"/>
    <w:rsid w:val="00A46CAE"/>
    <w:rsid w:val="00A47DA0"/>
    <w:rsid w:val="00A50459"/>
    <w:rsid w:val="00A5234B"/>
    <w:rsid w:val="00A52389"/>
    <w:rsid w:val="00A52986"/>
    <w:rsid w:val="00A52DE8"/>
    <w:rsid w:val="00A534A4"/>
    <w:rsid w:val="00A5367B"/>
    <w:rsid w:val="00A5525D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4FF"/>
    <w:rsid w:val="00A7255D"/>
    <w:rsid w:val="00A72603"/>
    <w:rsid w:val="00A73A63"/>
    <w:rsid w:val="00A73C0F"/>
    <w:rsid w:val="00A74ADA"/>
    <w:rsid w:val="00A74CB6"/>
    <w:rsid w:val="00A74FFA"/>
    <w:rsid w:val="00A763E9"/>
    <w:rsid w:val="00A7676E"/>
    <w:rsid w:val="00A76883"/>
    <w:rsid w:val="00A76BDE"/>
    <w:rsid w:val="00A76EE1"/>
    <w:rsid w:val="00A77B3A"/>
    <w:rsid w:val="00A809CB"/>
    <w:rsid w:val="00A80AF9"/>
    <w:rsid w:val="00A819C4"/>
    <w:rsid w:val="00A839CD"/>
    <w:rsid w:val="00A849CF"/>
    <w:rsid w:val="00A84B4B"/>
    <w:rsid w:val="00A858DF"/>
    <w:rsid w:val="00A86E2F"/>
    <w:rsid w:val="00A87BFE"/>
    <w:rsid w:val="00A87D47"/>
    <w:rsid w:val="00A9062E"/>
    <w:rsid w:val="00A92B4E"/>
    <w:rsid w:val="00A93EC4"/>
    <w:rsid w:val="00A94555"/>
    <w:rsid w:val="00A95A8F"/>
    <w:rsid w:val="00A9683C"/>
    <w:rsid w:val="00A96A9D"/>
    <w:rsid w:val="00A97EC9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3EF6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7F0"/>
    <w:rsid w:val="00AD5975"/>
    <w:rsid w:val="00AD60D2"/>
    <w:rsid w:val="00AD6731"/>
    <w:rsid w:val="00AD78B7"/>
    <w:rsid w:val="00AE1109"/>
    <w:rsid w:val="00AE1648"/>
    <w:rsid w:val="00AE1C13"/>
    <w:rsid w:val="00AE2F71"/>
    <w:rsid w:val="00AE3193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B2D"/>
    <w:rsid w:val="00B00423"/>
    <w:rsid w:val="00B009EB"/>
    <w:rsid w:val="00B00F04"/>
    <w:rsid w:val="00B0108F"/>
    <w:rsid w:val="00B04B52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16C82"/>
    <w:rsid w:val="00B20225"/>
    <w:rsid w:val="00B20C33"/>
    <w:rsid w:val="00B22C89"/>
    <w:rsid w:val="00B24571"/>
    <w:rsid w:val="00B26558"/>
    <w:rsid w:val="00B26724"/>
    <w:rsid w:val="00B275F9"/>
    <w:rsid w:val="00B30B42"/>
    <w:rsid w:val="00B32AC2"/>
    <w:rsid w:val="00B32EFC"/>
    <w:rsid w:val="00B335D1"/>
    <w:rsid w:val="00B34D9D"/>
    <w:rsid w:val="00B35598"/>
    <w:rsid w:val="00B36044"/>
    <w:rsid w:val="00B3750C"/>
    <w:rsid w:val="00B37D2E"/>
    <w:rsid w:val="00B40FC4"/>
    <w:rsid w:val="00B41FE7"/>
    <w:rsid w:val="00B42157"/>
    <w:rsid w:val="00B441DE"/>
    <w:rsid w:val="00B45380"/>
    <w:rsid w:val="00B46BAF"/>
    <w:rsid w:val="00B470E9"/>
    <w:rsid w:val="00B51A2F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7BA"/>
    <w:rsid w:val="00B6392B"/>
    <w:rsid w:val="00B652E7"/>
    <w:rsid w:val="00B662A4"/>
    <w:rsid w:val="00B662CA"/>
    <w:rsid w:val="00B66551"/>
    <w:rsid w:val="00B7116E"/>
    <w:rsid w:val="00B719C6"/>
    <w:rsid w:val="00B71C1A"/>
    <w:rsid w:val="00B71E44"/>
    <w:rsid w:val="00B7221A"/>
    <w:rsid w:val="00B73481"/>
    <w:rsid w:val="00B73790"/>
    <w:rsid w:val="00B74161"/>
    <w:rsid w:val="00B7475A"/>
    <w:rsid w:val="00B75096"/>
    <w:rsid w:val="00B751EB"/>
    <w:rsid w:val="00B756DE"/>
    <w:rsid w:val="00B757F9"/>
    <w:rsid w:val="00B75B60"/>
    <w:rsid w:val="00B76A40"/>
    <w:rsid w:val="00B77690"/>
    <w:rsid w:val="00B777BC"/>
    <w:rsid w:val="00B7788C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093"/>
    <w:rsid w:val="00B918AA"/>
    <w:rsid w:val="00B9275D"/>
    <w:rsid w:val="00B938E9"/>
    <w:rsid w:val="00B93C38"/>
    <w:rsid w:val="00B94235"/>
    <w:rsid w:val="00B94DF0"/>
    <w:rsid w:val="00B94FD4"/>
    <w:rsid w:val="00B9633C"/>
    <w:rsid w:val="00B9682B"/>
    <w:rsid w:val="00B9762D"/>
    <w:rsid w:val="00BA0581"/>
    <w:rsid w:val="00BA0DF5"/>
    <w:rsid w:val="00BA13AA"/>
    <w:rsid w:val="00BA1EE6"/>
    <w:rsid w:val="00BA2354"/>
    <w:rsid w:val="00BA312C"/>
    <w:rsid w:val="00BA4C29"/>
    <w:rsid w:val="00BA5508"/>
    <w:rsid w:val="00BA55FC"/>
    <w:rsid w:val="00BA5EF1"/>
    <w:rsid w:val="00BA780F"/>
    <w:rsid w:val="00BA7E5C"/>
    <w:rsid w:val="00BA7E7F"/>
    <w:rsid w:val="00BB01BF"/>
    <w:rsid w:val="00BB146D"/>
    <w:rsid w:val="00BB1E99"/>
    <w:rsid w:val="00BB267C"/>
    <w:rsid w:val="00BB42C1"/>
    <w:rsid w:val="00BC08D3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278"/>
    <w:rsid w:val="00BE05E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B78"/>
    <w:rsid w:val="00BF75F4"/>
    <w:rsid w:val="00BF78EA"/>
    <w:rsid w:val="00BF7A49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283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558"/>
    <w:rsid w:val="00C2264B"/>
    <w:rsid w:val="00C2282F"/>
    <w:rsid w:val="00C237E1"/>
    <w:rsid w:val="00C251DF"/>
    <w:rsid w:val="00C253CD"/>
    <w:rsid w:val="00C25A1B"/>
    <w:rsid w:val="00C27628"/>
    <w:rsid w:val="00C27AD0"/>
    <w:rsid w:val="00C27E22"/>
    <w:rsid w:val="00C30396"/>
    <w:rsid w:val="00C30B14"/>
    <w:rsid w:val="00C31889"/>
    <w:rsid w:val="00C33228"/>
    <w:rsid w:val="00C332BF"/>
    <w:rsid w:val="00C335AE"/>
    <w:rsid w:val="00C35513"/>
    <w:rsid w:val="00C35BD2"/>
    <w:rsid w:val="00C36753"/>
    <w:rsid w:val="00C36BD0"/>
    <w:rsid w:val="00C373D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49A"/>
    <w:rsid w:val="00C518A2"/>
    <w:rsid w:val="00C53120"/>
    <w:rsid w:val="00C534EA"/>
    <w:rsid w:val="00C54530"/>
    <w:rsid w:val="00C54562"/>
    <w:rsid w:val="00C55CAC"/>
    <w:rsid w:val="00C6056F"/>
    <w:rsid w:val="00C608E7"/>
    <w:rsid w:val="00C61DC8"/>
    <w:rsid w:val="00C61F36"/>
    <w:rsid w:val="00C635B4"/>
    <w:rsid w:val="00C653AB"/>
    <w:rsid w:val="00C65E87"/>
    <w:rsid w:val="00C669FD"/>
    <w:rsid w:val="00C70309"/>
    <w:rsid w:val="00C71C87"/>
    <w:rsid w:val="00C72A3E"/>
    <w:rsid w:val="00C7385D"/>
    <w:rsid w:val="00C76B25"/>
    <w:rsid w:val="00C77421"/>
    <w:rsid w:val="00C77DB9"/>
    <w:rsid w:val="00C77EAF"/>
    <w:rsid w:val="00C81076"/>
    <w:rsid w:val="00C81EBD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0A83"/>
    <w:rsid w:val="00CA12D8"/>
    <w:rsid w:val="00CA13B6"/>
    <w:rsid w:val="00CA16E4"/>
    <w:rsid w:val="00CA1DF0"/>
    <w:rsid w:val="00CA2390"/>
    <w:rsid w:val="00CA25F8"/>
    <w:rsid w:val="00CA2F8C"/>
    <w:rsid w:val="00CA3B7A"/>
    <w:rsid w:val="00CA3D45"/>
    <w:rsid w:val="00CA3FD9"/>
    <w:rsid w:val="00CA4B15"/>
    <w:rsid w:val="00CA56C4"/>
    <w:rsid w:val="00CA5811"/>
    <w:rsid w:val="00CA5FAD"/>
    <w:rsid w:val="00CA658F"/>
    <w:rsid w:val="00CA6C2A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52D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563"/>
    <w:rsid w:val="00CD1E84"/>
    <w:rsid w:val="00CD2681"/>
    <w:rsid w:val="00CD2AC9"/>
    <w:rsid w:val="00CD2AD8"/>
    <w:rsid w:val="00CD2F71"/>
    <w:rsid w:val="00CD3382"/>
    <w:rsid w:val="00CD49AC"/>
    <w:rsid w:val="00CD544C"/>
    <w:rsid w:val="00CD5B63"/>
    <w:rsid w:val="00CD6F3E"/>
    <w:rsid w:val="00CD7EFA"/>
    <w:rsid w:val="00CE00FF"/>
    <w:rsid w:val="00CE01C0"/>
    <w:rsid w:val="00CE042B"/>
    <w:rsid w:val="00CE0683"/>
    <w:rsid w:val="00CE0DBB"/>
    <w:rsid w:val="00CE1450"/>
    <w:rsid w:val="00CE1720"/>
    <w:rsid w:val="00CE1A72"/>
    <w:rsid w:val="00CE2ACC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1832"/>
    <w:rsid w:val="00CF26F1"/>
    <w:rsid w:val="00CF2892"/>
    <w:rsid w:val="00CF3595"/>
    <w:rsid w:val="00CF3C14"/>
    <w:rsid w:val="00CF42EF"/>
    <w:rsid w:val="00CF4549"/>
    <w:rsid w:val="00CF4AF6"/>
    <w:rsid w:val="00CF50AB"/>
    <w:rsid w:val="00CF67B1"/>
    <w:rsid w:val="00CF6A5E"/>
    <w:rsid w:val="00CF6E14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28D2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5FAA"/>
    <w:rsid w:val="00D162E3"/>
    <w:rsid w:val="00D16739"/>
    <w:rsid w:val="00D17C84"/>
    <w:rsid w:val="00D17F42"/>
    <w:rsid w:val="00D20BE9"/>
    <w:rsid w:val="00D21223"/>
    <w:rsid w:val="00D216B0"/>
    <w:rsid w:val="00D218E7"/>
    <w:rsid w:val="00D2266D"/>
    <w:rsid w:val="00D2338A"/>
    <w:rsid w:val="00D23DDF"/>
    <w:rsid w:val="00D24304"/>
    <w:rsid w:val="00D24444"/>
    <w:rsid w:val="00D2454C"/>
    <w:rsid w:val="00D245CD"/>
    <w:rsid w:val="00D24696"/>
    <w:rsid w:val="00D254C5"/>
    <w:rsid w:val="00D25CCC"/>
    <w:rsid w:val="00D26088"/>
    <w:rsid w:val="00D264C1"/>
    <w:rsid w:val="00D268F3"/>
    <w:rsid w:val="00D277B6"/>
    <w:rsid w:val="00D27E96"/>
    <w:rsid w:val="00D30269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806"/>
    <w:rsid w:val="00D45ABA"/>
    <w:rsid w:val="00D45E6F"/>
    <w:rsid w:val="00D46D91"/>
    <w:rsid w:val="00D475DE"/>
    <w:rsid w:val="00D47B66"/>
    <w:rsid w:val="00D47CE0"/>
    <w:rsid w:val="00D50E69"/>
    <w:rsid w:val="00D50F63"/>
    <w:rsid w:val="00D51675"/>
    <w:rsid w:val="00D5185B"/>
    <w:rsid w:val="00D53434"/>
    <w:rsid w:val="00D55C67"/>
    <w:rsid w:val="00D5604A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2812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1A9"/>
    <w:rsid w:val="00D72294"/>
    <w:rsid w:val="00D7276B"/>
    <w:rsid w:val="00D727A3"/>
    <w:rsid w:val="00D72CAD"/>
    <w:rsid w:val="00D73976"/>
    <w:rsid w:val="00D7450B"/>
    <w:rsid w:val="00D7492F"/>
    <w:rsid w:val="00D75A96"/>
    <w:rsid w:val="00D75F41"/>
    <w:rsid w:val="00D763FC"/>
    <w:rsid w:val="00D80179"/>
    <w:rsid w:val="00D80C63"/>
    <w:rsid w:val="00D80C6F"/>
    <w:rsid w:val="00D80FFB"/>
    <w:rsid w:val="00D814B0"/>
    <w:rsid w:val="00D81BFA"/>
    <w:rsid w:val="00D81EEF"/>
    <w:rsid w:val="00D82651"/>
    <w:rsid w:val="00D82B9C"/>
    <w:rsid w:val="00D8415B"/>
    <w:rsid w:val="00D8451D"/>
    <w:rsid w:val="00D850B5"/>
    <w:rsid w:val="00D853E5"/>
    <w:rsid w:val="00D85A8F"/>
    <w:rsid w:val="00D85FAF"/>
    <w:rsid w:val="00D85FBC"/>
    <w:rsid w:val="00D87A0C"/>
    <w:rsid w:val="00D90737"/>
    <w:rsid w:val="00D90A22"/>
    <w:rsid w:val="00D91138"/>
    <w:rsid w:val="00D932D5"/>
    <w:rsid w:val="00D93842"/>
    <w:rsid w:val="00D938FA"/>
    <w:rsid w:val="00D939CE"/>
    <w:rsid w:val="00D94EB1"/>
    <w:rsid w:val="00D95829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B93"/>
    <w:rsid w:val="00DA4EAA"/>
    <w:rsid w:val="00DA54CC"/>
    <w:rsid w:val="00DA5A7F"/>
    <w:rsid w:val="00DA5FFB"/>
    <w:rsid w:val="00DA7994"/>
    <w:rsid w:val="00DA7B14"/>
    <w:rsid w:val="00DB03E0"/>
    <w:rsid w:val="00DB0EFA"/>
    <w:rsid w:val="00DB1493"/>
    <w:rsid w:val="00DB16A2"/>
    <w:rsid w:val="00DB250C"/>
    <w:rsid w:val="00DB2B98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AE9"/>
    <w:rsid w:val="00DC0B63"/>
    <w:rsid w:val="00DC1012"/>
    <w:rsid w:val="00DC192D"/>
    <w:rsid w:val="00DC1D40"/>
    <w:rsid w:val="00DC38B8"/>
    <w:rsid w:val="00DC3B3F"/>
    <w:rsid w:val="00DC6435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68B"/>
    <w:rsid w:val="00DD7EF3"/>
    <w:rsid w:val="00DE15D7"/>
    <w:rsid w:val="00DE1BF4"/>
    <w:rsid w:val="00DE1D3F"/>
    <w:rsid w:val="00DE1F43"/>
    <w:rsid w:val="00DE1F62"/>
    <w:rsid w:val="00DE20C4"/>
    <w:rsid w:val="00DE4977"/>
    <w:rsid w:val="00DE5E58"/>
    <w:rsid w:val="00DE6205"/>
    <w:rsid w:val="00DE6BE0"/>
    <w:rsid w:val="00DE6F15"/>
    <w:rsid w:val="00DE7C09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0AE"/>
    <w:rsid w:val="00E00563"/>
    <w:rsid w:val="00E00A22"/>
    <w:rsid w:val="00E00E03"/>
    <w:rsid w:val="00E011BD"/>
    <w:rsid w:val="00E01576"/>
    <w:rsid w:val="00E01F8F"/>
    <w:rsid w:val="00E024AC"/>
    <w:rsid w:val="00E0296A"/>
    <w:rsid w:val="00E03619"/>
    <w:rsid w:val="00E046D8"/>
    <w:rsid w:val="00E056A0"/>
    <w:rsid w:val="00E06419"/>
    <w:rsid w:val="00E06EB8"/>
    <w:rsid w:val="00E0787C"/>
    <w:rsid w:val="00E10446"/>
    <w:rsid w:val="00E12436"/>
    <w:rsid w:val="00E126CE"/>
    <w:rsid w:val="00E12DFA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15C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1903"/>
    <w:rsid w:val="00E3220D"/>
    <w:rsid w:val="00E322EF"/>
    <w:rsid w:val="00E327E6"/>
    <w:rsid w:val="00E32D7A"/>
    <w:rsid w:val="00E33239"/>
    <w:rsid w:val="00E33E83"/>
    <w:rsid w:val="00E3430B"/>
    <w:rsid w:val="00E34594"/>
    <w:rsid w:val="00E354F2"/>
    <w:rsid w:val="00E35D8C"/>
    <w:rsid w:val="00E40655"/>
    <w:rsid w:val="00E41A61"/>
    <w:rsid w:val="00E43BFE"/>
    <w:rsid w:val="00E44206"/>
    <w:rsid w:val="00E44708"/>
    <w:rsid w:val="00E44860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62B"/>
    <w:rsid w:val="00E56E38"/>
    <w:rsid w:val="00E56E96"/>
    <w:rsid w:val="00E56F27"/>
    <w:rsid w:val="00E5735A"/>
    <w:rsid w:val="00E6062E"/>
    <w:rsid w:val="00E607D1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46CE"/>
    <w:rsid w:val="00E75A1F"/>
    <w:rsid w:val="00E75B4B"/>
    <w:rsid w:val="00E7706F"/>
    <w:rsid w:val="00E77D11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567"/>
    <w:rsid w:val="00E9097E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8B4"/>
    <w:rsid w:val="00EA1E8C"/>
    <w:rsid w:val="00EA4274"/>
    <w:rsid w:val="00EA4878"/>
    <w:rsid w:val="00EA498E"/>
    <w:rsid w:val="00EA4C57"/>
    <w:rsid w:val="00EA5754"/>
    <w:rsid w:val="00EB16D3"/>
    <w:rsid w:val="00EB2D4E"/>
    <w:rsid w:val="00EB667F"/>
    <w:rsid w:val="00EB6A77"/>
    <w:rsid w:val="00EB6C83"/>
    <w:rsid w:val="00EB757A"/>
    <w:rsid w:val="00EC0212"/>
    <w:rsid w:val="00EC0CAC"/>
    <w:rsid w:val="00EC1104"/>
    <w:rsid w:val="00EC2F5E"/>
    <w:rsid w:val="00EC36A8"/>
    <w:rsid w:val="00EC467C"/>
    <w:rsid w:val="00EC6F82"/>
    <w:rsid w:val="00EC7156"/>
    <w:rsid w:val="00ED2025"/>
    <w:rsid w:val="00ED2A10"/>
    <w:rsid w:val="00ED2FBC"/>
    <w:rsid w:val="00ED475F"/>
    <w:rsid w:val="00ED55E5"/>
    <w:rsid w:val="00ED5D1A"/>
    <w:rsid w:val="00ED5DB9"/>
    <w:rsid w:val="00ED6542"/>
    <w:rsid w:val="00EE0A37"/>
    <w:rsid w:val="00EE0AF9"/>
    <w:rsid w:val="00EE1914"/>
    <w:rsid w:val="00EE1F06"/>
    <w:rsid w:val="00EE3C7F"/>
    <w:rsid w:val="00EE3E35"/>
    <w:rsid w:val="00EE3FD3"/>
    <w:rsid w:val="00EE4A9B"/>
    <w:rsid w:val="00EE5406"/>
    <w:rsid w:val="00EE5BD2"/>
    <w:rsid w:val="00EE5F10"/>
    <w:rsid w:val="00EE61CB"/>
    <w:rsid w:val="00EE6C3A"/>
    <w:rsid w:val="00EF03D2"/>
    <w:rsid w:val="00EF076F"/>
    <w:rsid w:val="00EF0E5F"/>
    <w:rsid w:val="00EF131A"/>
    <w:rsid w:val="00EF1AAC"/>
    <w:rsid w:val="00EF279C"/>
    <w:rsid w:val="00EF3307"/>
    <w:rsid w:val="00EF3511"/>
    <w:rsid w:val="00EF3B9F"/>
    <w:rsid w:val="00EF46DD"/>
    <w:rsid w:val="00EF4E77"/>
    <w:rsid w:val="00EF5AC5"/>
    <w:rsid w:val="00EF5BAA"/>
    <w:rsid w:val="00EF6EEF"/>
    <w:rsid w:val="00EF6FC9"/>
    <w:rsid w:val="00EF7A06"/>
    <w:rsid w:val="00F00F1C"/>
    <w:rsid w:val="00F02039"/>
    <w:rsid w:val="00F032C5"/>
    <w:rsid w:val="00F0448F"/>
    <w:rsid w:val="00F04D4B"/>
    <w:rsid w:val="00F04FBE"/>
    <w:rsid w:val="00F04FE2"/>
    <w:rsid w:val="00F0595E"/>
    <w:rsid w:val="00F07581"/>
    <w:rsid w:val="00F10502"/>
    <w:rsid w:val="00F1089D"/>
    <w:rsid w:val="00F13CF3"/>
    <w:rsid w:val="00F146AC"/>
    <w:rsid w:val="00F14DB9"/>
    <w:rsid w:val="00F165D3"/>
    <w:rsid w:val="00F178C3"/>
    <w:rsid w:val="00F20EC3"/>
    <w:rsid w:val="00F22884"/>
    <w:rsid w:val="00F25C05"/>
    <w:rsid w:val="00F261CC"/>
    <w:rsid w:val="00F26A2F"/>
    <w:rsid w:val="00F271AD"/>
    <w:rsid w:val="00F30D83"/>
    <w:rsid w:val="00F32261"/>
    <w:rsid w:val="00F3274B"/>
    <w:rsid w:val="00F32D2D"/>
    <w:rsid w:val="00F331D4"/>
    <w:rsid w:val="00F33248"/>
    <w:rsid w:val="00F338A4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054"/>
    <w:rsid w:val="00F46803"/>
    <w:rsid w:val="00F46BD2"/>
    <w:rsid w:val="00F502AD"/>
    <w:rsid w:val="00F51244"/>
    <w:rsid w:val="00F513D6"/>
    <w:rsid w:val="00F5210E"/>
    <w:rsid w:val="00F5241A"/>
    <w:rsid w:val="00F52A01"/>
    <w:rsid w:val="00F5384B"/>
    <w:rsid w:val="00F538C5"/>
    <w:rsid w:val="00F53B15"/>
    <w:rsid w:val="00F53C22"/>
    <w:rsid w:val="00F53C34"/>
    <w:rsid w:val="00F542D0"/>
    <w:rsid w:val="00F545A1"/>
    <w:rsid w:val="00F5489E"/>
    <w:rsid w:val="00F560BB"/>
    <w:rsid w:val="00F5690B"/>
    <w:rsid w:val="00F5710E"/>
    <w:rsid w:val="00F57C54"/>
    <w:rsid w:val="00F6001C"/>
    <w:rsid w:val="00F6044C"/>
    <w:rsid w:val="00F61123"/>
    <w:rsid w:val="00F61EDB"/>
    <w:rsid w:val="00F6221A"/>
    <w:rsid w:val="00F6370D"/>
    <w:rsid w:val="00F6377B"/>
    <w:rsid w:val="00F64352"/>
    <w:rsid w:val="00F650A6"/>
    <w:rsid w:val="00F6564F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1B84"/>
    <w:rsid w:val="00F81BF6"/>
    <w:rsid w:val="00F82F7D"/>
    <w:rsid w:val="00F84D4D"/>
    <w:rsid w:val="00F8543E"/>
    <w:rsid w:val="00F8556A"/>
    <w:rsid w:val="00F85B55"/>
    <w:rsid w:val="00F86174"/>
    <w:rsid w:val="00F861C0"/>
    <w:rsid w:val="00F868FF"/>
    <w:rsid w:val="00F86EF2"/>
    <w:rsid w:val="00F87BD2"/>
    <w:rsid w:val="00F87D11"/>
    <w:rsid w:val="00F90279"/>
    <w:rsid w:val="00F91007"/>
    <w:rsid w:val="00F91EBE"/>
    <w:rsid w:val="00F92255"/>
    <w:rsid w:val="00F92C98"/>
    <w:rsid w:val="00F931E3"/>
    <w:rsid w:val="00F93B5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5F0"/>
    <w:rsid w:val="00FA7F91"/>
    <w:rsid w:val="00FA7FB7"/>
    <w:rsid w:val="00FB241F"/>
    <w:rsid w:val="00FB416A"/>
    <w:rsid w:val="00FB4991"/>
    <w:rsid w:val="00FB4CCF"/>
    <w:rsid w:val="00FB5C58"/>
    <w:rsid w:val="00FB5DA3"/>
    <w:rsid w:val="00FB602D"/>
    <w:rsid w:val="00FB6487"/>
    <w:rsid w:val="00FB7334"/>
    <w:rsid w:val="00FB7501"/>
    <w:rsid w:val="00FC0849"/>
    <w:rsid w:val="00FC094D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1D48"/>
    <w:rsid w:val="00FD2DCE"/>
    <w:rsid w:val="00FD344C"/>
    <w:rsid w:val="00FD3B52"/>
    <w:rsid w:val="00FD50E0"/>
    <w:rsid w:val="00FD549C"/>
    <w:rsid w:val="00FD5FE0"/>
    <w:rsid w:val="00FD63C5"/>
    <w:rsid w:val="00FD63C6"/>
    <w:rsid w:val="00FD699D"/>
    <w:rsid w:val="00FD6AE0"/>
    <w:rsid w:val="00FE1341"/>
    <w:rsid w:val="00FE1B25"/>
    <w:rsid w:val="00FE1D36"/>
    <w:rsid w:val="00FE2630"/>
    <w:rsid w:val="00FE3225"/>
    <w:rsid w:val="00FE34BA"/>
    <w:rsid w:val="00FE3C88"/>
    <w:rsid w:val="00FE4635"/>
    <w:rsid w:val="00FE4D25"/>
    <w:rsid w:val="00FE69E0"/>
    <w:rsid w:val="00FE6E8D"/>
    <w:rsid w:val="00FE7447"/>
    <w:rsid w:val="00FE79E3"/>
    <w:rsid w:val="00FE7E60"/>
    <w:rsid w:val="00FF009B"/>
    <w:rsid w:val="00FF047A"/>
    <w:rsid w:val="00FF18BE"/>
    <w:rsid w:val="00FF29FD"/>
    <w:rsid w:val="00FF2A14"/>
    <w:rsid w:val="00FF2B18"/>
    <w:rsid w:val="00FF2C96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70E9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link w:val="30"/>
    <w:qFormat/>
    <w:rsid w:val="000E70E9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70E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70E9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a3">
    <w:name w:val="Normal (Web)"/>
    <w:basedOn w:val="a"/>
    <w:uiPriority w:val="99"/>
    <w:rsid w:val="000E70E9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rsid w:val="000E70E9"/>
    <w:pPr>
      <w:spacing w:after="120"/>
    </w:pPr>
  </w:style>
  <w:style w:type="character" w:customStyle="1" w:styleId="a5">
    <w:name w:val="Основной текст Знак"/>
    <w:basedOn w:val="a0"/>
    <w:link w:val="a4"/>
    <w:rsid w:val="000E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70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7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FB5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B5C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rsid w:val="006F09C2"/>
    <w:rPr>
      <w:b/>
      <w:bCs/>
      <w:color w:val="26282F"/>
      <w:sz w:val="26"/>
      <w:szCs w:val="26"/>
    </w:rPr>
  </w:style>
  <w:style w:type="paragraph" w:styleId="a9">
    <w:name w:val="header"/>
    <w:basedOn w:val="a"/>
    <w:link w:val="aa"/>
    <w:uiPriority w:val="99"/>
    <w:rsid w:val="006F09C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F09C2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6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0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0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A75F0"/>
    <w:pPr>
      <w:ind w:left="720"/>
      <w:contextualSpacing/>
    </w:pPr>
  </w:style>
  <w:style w:type="paragraph" w:customStyle="1" w:styleId="ConsPlusTitle">
    <w:name w:val="ConsPlusTitle"/>
    <w:rsid w:val="00A97E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32BC-F9D3-472A-B789-3877029E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21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70</cp:revision>
  <cp:lastPrinted>2023-08-18T11:40:00Z</cp:lastPrinted>
  <dcterms:created xsi:type="dcterms:W3CDTF">2018-11-15T07:47:00Z</dcterms:created>
  <dcterms:modified xsi:type="dcterms:W3CDTF">2023-08-18T11:41:00Z</dcterms:modified>
</cp:coreProperties>
</file>